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4BE" w:rsidRPr="00B624BE" w:rsidRDefault="00B624BE" w:rsidP="00B624BE">
      <w:pPr>
        <w:jc w:val="center"/>
        <w:rPr>
          <w:b/>
          <w:i/>
          <w:sz w:val="44"/>
          <w:szCs w:val="44"/>
          <w:lang w:val="uk-UA"/>
        </w:rPr>
      </w:pPr>
      <w:r w:rsidRPr="00B624BE">
        <w:rPr>
          <w:b/>
          <w:i/>
          <w:sz w:val="44"/>
          <w:szCs w:val="44"/>
          <w:lang w:val="uk-UA"/>
        </w:rPr>
        <w:t>Вправи на розвиток дихання</w:t>
      </w:r>
    </w:p>
    <w:p w:rsidR="00B624BE" w:rsidRDefault="00B624BE" w:rsidP="00B624BE"/>
    <w:p w:rsidR="00B624BE" w:rsidRDefault="00B624BE" w:rsidP="00B624BE"/>
    <w:p w:rsidR="00B624BE" w:rsidRDefault="00B624BE" w:rsidP="00B624BE"/>
    <w:p w:rsidR="00B624BE" w:rsidRDefault="00B624BE" w:rsidP="00B624BE">
      <w:pPr>
        <w:jc w:val="both"/>
        <w:rPr>
          <w:b/>
          <w:color w:val="0000FF"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Вправа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1</w:t>
      </w:r>
      <w:r>
        <w:rPr>
          <w:sz w:val="28"/>
          <w:szCs w:val="28"/>
        </w:rPr>
        <w:t xml:space="preserve">. </w:t>
      </w:r>
      <w:r>
        <w:rPr>
          <w:b/>
          <w:color w:val="0000FF"/>
          <w:sz w:val="28"/>
          <w:szCs w:val="28"/>
        </w:rPr>
        <w:t xml:space="preserve">„Задуй </w:t>
      </w:r>
      <w:proofErr w:type="spellStart"/>
      <w:proofErr w:type="gramStart"/>
      <w:r>
        <w:rPr>
          <w:b/>
          <w:color w:val="0000FF"/>
          <w:sz w:val="28"/>
          <w:szCs w:val="28"/>
        </w:rPr>
        <w:t>св</w:t>
      </w:r>
      <w:proofErr w:type="gramEnd"/>
      <w:r>
        <w:rPr>
          <w:b/>
          <w:color w:val="0000FF"/>
          <w:sz w:val="28"/>
          <w:szCs w:val="28"/>
        </w:rPr>
        <w:t>ічку</w:t>
      </w:r>
      <w:proofErr w:type="spellEnd"/>
      <w:r>
        <w:rPr>
          <w:b/>
          <w:color w:val="0000FF"/>
          <w:sz w:val="28"/>
          <w:szCs w:val="28"/>
        </w:rPr>
        <w:t>”</w:t>
      </w:r>
    </w:p>
    <w:p w:rsidR="00B624BE" w:rsidRDefault="00B624BE" w:rsidP="00B624BE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Уявіт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перед вами </w:t>
      </w:r>
      <w:proofErr w:type="spellStart"/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>ічка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екунд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их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Зробі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либо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дих</w:t>
      </w:r>
      <w:proofErr w:type="spellEnd"/>
      <w:r>
        <w:rPr>
          <w:sz w:val="28"/>
          <w:szCs w:val="28"/>
        </w:rPr>
        <w:t xml:space="preserve"> і постарайтесь </w:t>
      </w:r>
      <w:proofErr w:type="spellStart"/>
      <w:r>
        <w:rPr>
          <w:sz w:val="28"/>
          <w:szCs w:val="28"/>
        </w:rPr>
        <w:t>задути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>ічк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идихнувш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ітря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глибо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дих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видих</w:t>
      </w:r>
      <w:proofErr w:type="spellEnd"/>
      <w:r>
        <w:rPr>
          <w:sz w:val="28"/>
          <w:szCs w:val="28"/>
        </w:rPr>
        <w:t xml:space="preserve">). </w:t>
      </w:r>
      <w:proofErr w:type="spellStart"/>
      <w:proofErr w:type="gramStart"/>
      <w:r>
        <w:rPr>
          <w:sz w:val="28"/>
          <w:szCs w:val="28"/>
        </w:rPr>
        <w:t>Повторюєм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праву</w:t>
      </w:r>
      <w:proofErr w:type="spellEnd"/>
      <w:r>
        <w:rPr>
          <w:sz w:val="28"/>
          <w:szCs w:val="28"/>
        </w:rPr>
        <w:t xml:space="preserve"> 3 рази</w:t>
      </w:r>
      <w:proofErr w:type="gramEnd"/>
      <w:r>
        <w:rPr>
          <w:sz w:val="28"/>
          <w:szCs w:val="28"/>
        </w:rPr>
        <w:t>.</w:t>
      </w:r>
    </w:p>
    <w:p w:rsidR="00B624BE" w:rsidRPr="00B624BE" w:rsidRDefault="00B624BE" w:rsidP="00B624BE">
      <w:pPr>
        <w:jc w:val="both"/>
        <w:rPr>
          <w:sz w:val="28"/>
          <w:szCs w:val="28"/>
          <w:lang w:val="uk-UA"/>
        </w:rPr>
      </w:pPr>
    </w:p>
    <w:p w:rsidR="00B624BE" w:rsidRDefault="00B624BE" w:rsidP="00B624BE">
      <w:pPr>
        <w:jc w:val="both"/>
        <w:rPr>
          <w:b/>
          <w:color w:val="0000FF"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Вправа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</w:t>
      </w:r>
      <w:r>
        <w:rPr>
          <w:b/>
          <w:color w:val="0000FF"/>
          <w:sz w:val="28"/>
          <w:szCs w:val="28"/>
        </w:rPr>
        <w:t xml:space="preserve">„Задуй </w:t>
      </w:r>
      <w:proofErr w:type="spellStart"/>
      <w:proofErr w:type="gramStart"/>
      <w:r>
        <w:rPr>
          <w:b/>
          <w:color w:val="0000FF"/>
          <w:sz w:val="28"/>
          <w:szCs w:val="28"/>
        </w:rPr>
        <w:t>св</w:t>
      </w:r>
      <w:proofErr w:type="gramEnd"/>
      <w:r>
        <w:rPr>
          <w:b/>
          <w:color w:val="0000FF"/>
          <w:sz w:val="28"/>
          <w:szCs w:val="28"/>
        </w:rPr>
        <w:t>ічки</w:t>
      </w:r>
      <w:proofErr w:type="spellEnd"/>
      <w:r>
        <w:rPr>
          <w:b/>
          <w:color w:val="0000FF"/>
          <w:sz w:val="28"/>
          <w:szCs w:val="28"/>
        </w:rPr>
        <w:t>”</w:t>
      </w:r>
    </w:p>
    <w:p w:rsidR="00B624BE" w:rsidRDefault="00B624BE" w:rsidP="00B624BE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Уявіт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перед вами </w:t>
      </w:r>
      <w:proofErr w:type="spellStart"/>
      <w:r>
        <w:rPr>
          <w:sz w:val="28"/>
          <w:szCs w:val="28"/>
        </w:rPr>
        <w:t>іменинний</w:t>
      </w:r>
      <w:proofErr w:type="spellEnd"/>
      <w:r>
        <w:rPr>
          <w:sz w:val="28"/>
          <w:szCs w:val="28"/>
        </w:rPr>
        <w:t xml:space="preserve"> торт. На </w:t>
      </w:r>
      <w:proofErr w:type="spellStart"/>
      <w:r>
        <w:rPr>
          <w:sz w:val="28"/>
          <w:szCs w:val="28"/>
        </w:rPr>
        <w:t>ньом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багато</w:t>
      </w:r>
      <w:proofErr w:type="spellEnd"/>
      <w:r>
        <w:rPr>
          <w:sz w:val="28"/>
          <w:szCs w:val="28"/>
        </w:rPr>
        <w:t xml:space="preserve"> маленьких </w:t>
      </w:r>
      <w:proofErr w:type="spellStart"/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>ічок</w:t>
      </w:r>
      <w:proofErr w:type="spellEnd"/>
      <w:r>
        <w:rPr>
          <w:sz w:val="28"/>
          <w:szCs w:val="28"/>
        </w:rPr>
        <w:t>.</w:t>
      </w:r>
    </w:p>
    <w:p w:rsidR="00B624BE" w:rsidRDefault="00B624BE" w:rsidP="00B624B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кунд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их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Зробі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либо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дих</w:t>
      </w:r>
      <w:proofErr w:type="spellEnd"/>
      <w:r>
        <w:rPr>
          <w:sz w:val="28"/>
          <w:szCs w:val="28"/>
        </w:rPr>
        <w:t xml:space="preserve"> 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остарайтесь </w:t>
      </w:r>
      <w:proofErr w:type="spellStart"/>
      <w:r>
        <w:rPr>
          <w:sz w:val="28"/>
          <w:szCs w:val="28"/>
        </w:rPr>
        <w:t>заду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омога</w:t>
      </w:r>
      <w:proofErr w:type="spellEnd"/>
      <w:r>
        <w:rPr>
          <w:sz w:val="28"/>
          <w:szCs w:val="28"/>
        </w:rPr>
        <w:t xml:space="preserve"> </w:t>
      </w:r>
    </w:p>
    <w:p w:rsidR="00B624BE" w:rsidRDefault="00B624BE" w:rsidP="00B624BE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більше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>іч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облячи</w:t>
      </w:r>
      <w:proofErr w:type="spellEnd"/>
      <w:r>
        <w:rPr>
          <w:sz w:val="28"/>
          <w:szCs w:val="28"/>
        </w:rPr>
        <w:t xml:space="preserve"> при </w:t>
      </w:r>
      <w:proofErr w:type="spellStart"/>
      <w:r>
        <w:rPr>
          <w:sz w:val="28"/>
          <w:szCs w:val="28"/>
        </w:rPr>
        <w:t>ць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ксимальн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кількість</w:t>
      </w:r>
      <w:proofErr w:type="spellEnd"/>
      <w:r>
        <w:rPr>
          <w:sz w:val="28"/>
          <w:szCs w:val="28"/>
        </w:rPr>
        <w:t xml:space="preserve"> коротких </w:t>
      </w:r>
      <w:proofErr w:type="spellStart"/>
      <w:r>
        <w:rPr>
          <w:sz w:val="28"/>
          <w:szCs w:val="28"/>
        </w:rPr>
        <w:t>видихів</w:t>
      </w:r>
      <w:proofErr w:type="spellEnd"/>
      <w:r>
        <w:rPr>
          <w:sz w:val="28"/>
          <w:szCs w:val="28"/>
        </w:rPr>
        <w:t xml:space="preserve"> </w:t>
      </w:r>
    </w:p>
    <w:p w:rsidR="00B624BE" w:rsidRDefault="00B624BE" w:rsidP="00B624B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(по </w:t>
      </w:r>
      <w:proofErr w:type="spellStart"/>
      <w:r>
        <w:rPr>
          <w:sz w:val="28"/>
          <w:szCs w:val="28"/>
        </w:rPr>
        <w:t>кількості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>ічок</w:t>
      </w:r>
      <w:proofErr w:type="spellEnd"/>
      <w:r>
        <w:rPr>
          <w:sz w:val="28"/>
          <w:szCs w:val="28"/>
        </w:rPr>
        <w:t>).</w:t>
      </w:r>
    </w:p>
    <w:p w:rsidR="00B624BE" w:rsidRDefault="00B624BE" w:rsidP="00B624BE">
      <w:pPr>
        <w:jc w:val="both"/>
        <w:rPr>
          <w:sz w:val="28"/>
          <w:szCs w:val="28"/>
          <w:lang w:val="uk-UA"/>
        </w:rPr>
      </w:pPr>
    </w:p>
    <w:p w:rsidR="00B624BE" w:rsidRDefault="00B624BE" w:rsidP="00B624B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права 3</w:t>
      </w:r>
      <w:r>
        <w:rPr>
          <w:sz w:val="28"/>
          <w:szCs w:val="28"/>
          <w:lang w:val="uk-UA"/>
        </w:rPr>
        <w:t xml:space="preserve"> </w:t>
      </w:r>
    </w:p>
    <w:p w:rsidR="00B624BE" w:rsidRDefault="00B624BE" w:rsidP="00B624B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ати рівно. Кисті рук лежать на нижніх ребрах грудної клітини </w:t>
      </w:r>
      <w:proofErr w:type="spellStart"/>
      <w:r>
        <w:rPr>
          <w:sz w:val="28"/>
          <w:szCs w:val="28"/>
          <w:lang w:val="uk-UA"/>
        </w:rPr>
        <w:t>–великий</w:t>
      </w:r>
      <w:proofErr w:type="spellEnd"/>
      <w:r>
        <w:rPr>
          <w:sz w:val="28"/>
          <w:szCs w:val="28"/>
          <w:lang w:val="uk-UA"/>
        </w:rPr>
        <w:t xml:space="preserve"> палець спереду, чотири пальця – на спині. Зробити видих. Потім вдих носом, на одну секунду затримати грудну клітину в розширеному стані (стан вдиху), потім видихнути. Повторити вправу три рази. При виконанні вправи не нагинатися вперед, вдих робити максимальний.</w:t>
      </w:r>
    </w:p>
    <w:p w:rsidR="00B624BE" w:rsidRDefault="00B624BE" w:rsidP="00B624BE">
      <w:pPr>
        <w:rPr>
          <w:sz w:val="28"/>
          <w:szCs w:val="28"/>
          <w:lang w:val="uk-UA"/>
        </w:rPr>
      </w:pPr>
    </w:p>
    <w:p w:rsidR="00B624BE" w:rsidRDefault="00B624BE" w:rsidP="00B624B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права 4</w:t>
      </w:r>
    </w:p>
    <w:p w:rsidR="00B624BE" w:rsidRDefault="00B624BE" w:rsidP="00B624B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Стати рівно, розправити плечі, покласти ліву руку на лівий бік вище пояса </w:t>
      </w:r>
    </w:p>
    <w:p w:rsidR="00B624BE" w:rsidRDefault="00B624BE" w:rsidP="00B624B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всі чотири пальці – наперед), а праву – на діафрагму (верхню частину живота). </w:t>
      </w:r>
    </w:p>
    <w:p w:rsidR="00B624BE" w:rsidRDefault="00B624BE" w:rsidP="00B624B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„і” зробити невеликий видих, на рахунок </w:t>
      </w:r>
      <w:proofErr w:type="spellStart"/>
      <w:r>
        <w:rPr>
          <w:sz w:val="28"/>
          <w:szCs w:val="28"/>
          <w:lang w:val="uk-UA"/>
        </w:rPr>
        <w:t>„один-три</w:t>
      </w:r>
      <w:proofErr w:type="spellEnd"/>
      <w:r>
        <w:rPr>
          <w:sz w:val="28"/>
          <w:szCs w:val="28"/>
          <w:lang w:val="uk-UA"/>
        </w:rPr>
        <w:t>” – спокійний вдих через ніс, на рахунок “один” затримати повітря (пауза) і, голосно рахуючи: один, два, три – видихнути повітря. Виконати вправу 5-6 разів</w:t>
      </w:r>
    </w:p>
    <w:p w:rsidR="00B624BE" w:rsidRDefault="00B624BE" w:rsidP="00B624BE">
      <w:pPr>
        <w:tabs>
          <w:tab w:val="left" w:pos="2860"/>
        </w:tabs>
      </w:pPr>
      <w:r>
        <w:rPr>
          <w:lang w:val="uk-UA"/>
        </w:rPr>
        <w:t xml:space="preserve"> </w:t>
      </w:r>
      <w:r>
        <w:rPr>
          <w:noProof/>
        </w:rPr>
        <w:drawing>
          <wp:inline distT="0" distB="0" distL="0" distR="0" wp14:anchorId="723E0D9F" wp14:editId="519D8C24">
            <wp:extent cx="1028700" cy="13525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B624BE" w:rsidRDefault="00B624BE" w:rsidP="00B624BE">
      <w:pPr>
        <w:tabs>
          <w:tab w:val="left" w:pos="2860"/>
        </w:tabs>
        <w:jc w:val="both"/>
        <w:rPr>
          <w:sz w:val="28"/>
          <w:szCs w:val="28"/>
        </w:rPr>
      </w:pPr>
    </w:p>
    <w:p w:rsidR="00B624BE" w:rsidRDefault="00B624BE" w:rsidP="00B624BE">
      <w:pPr>
        <w:tabs>
          <w:tab w:val="left" w:pos="2860"/>
        </w:tabs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Вправа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5</w:t>
      </w:r>
    </w:p>
    <w:p w:rsidR="00B624BE" w:rsidRPr="00B624BE" w:rsidRDefault="00B624BE" w:rsidP="00B624BE">
      <w:pPr>
        <w:tabs>
          <w:tab w:val="left" w:pos="28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Стати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вно</w:t>
      </w:r>
      <w:proofErr w:type="spellEnd"/>
      <w:r>
        <w:rPr>
          <w:sz w:val="28"/>
          <w:szCs w:val="28"/>
        </w:rPr>
        <w:t xml:space="preserve">, ноги на </w:t>
      </w:r>
      <w:proofErr w:type="spellStart"/>
      <w:r>
        <w:rPr>
          <w:sz w:val="28"/>
          <w:szCs w:val="28"/>
        </w:rPr>
        <w:t>шири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ечей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екунд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их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Уявит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еред вами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кущ </w:t>
      </w:r>
      <w:proofErr w:type="spellStart"/>
      <w:r>
        <w:rPr>
          <w:sz w:val="28"/>
          <w:szCs w:val="28"/>
        </w:rPr>
        <w:t>бузку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дихаєт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ого</w:t>
      </w:r>
      <w:proofErr w:type="spellEnd"/>
      <w:r>
        <w:rPr>
          <w:sz w:val="28"/>
          <w:szCs w:val="28"/>
        </w:rPr>
        <w:t xml:space="preserve"> запах.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с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диху</w:t>
      </w:r>
      <w:proofErr w:type="spellEnd"/>
      <w:r>
        <w:rPr>
          <w:sz w:val="28"/>
          <w:szCs w:val="28"/>
        </w:rPr>
        <w:t xml:space="preserve"> невелика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зупинка</w:t>
      </w:r>
      <w:proofErr w:type="spellEnd"/>
      <w:r>
        <w:rPr>
          <w:sz w:val="28"/>
          <w:szCs w:val="28"/>
        </w:rPr>
        <w:t xml:space="preserve">, а </w:t>
      </w:r>
      <w:proofErr w:type="spellStart"/>
      <w:r>
        <w:rPr>
          <w:sz w:val="28"/>
          <w:szCs w:val="28"/>
        </w:rPr>
        <w:t>поті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іль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их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Впра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торити</w:t>
      </w:r>
      <w:proofErr w:type="spellEnd"/>
      <w:r>
        <w:rPr>
          <w:sz w:val="28"/>
          <w:szCs w:val="28"/>
        </w:rPr>
        <w:t xml:space="preserve"> 3 – 4 рази.</w:t>
      </w:r>
    </w:p>
    <w:p w:rsidR="00B624BE" w:rsidRPr="00B624BE" w:rsidRDefault="00B624BE" w:rsidP="00B624BE">
      <w:pPr>
        <w:tabs>
          <w:tab w:val="left" w:pos="2860"/>
        </w:tabs>
        <w:jc w:val="both"/>
        <w:rPr>
          <w:sz w:val="28"/>
          <w:szCs w:val="28"/>
          <w:lang w:val="uk-UA"/>
        </w:rPr>
      </w:pPr>
    </w:p>
    <w:p w:rsidR="00B624BE" w:rsidRDefault="00B624BE" w:rsidP="00B624BE">
      <w:pPr>
        <w:tabs>
          <w:tab w:val="left" w:pos="2860"/>
        </w:tabs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Вправа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 xml:space="preserve"> 6</w:t>
      </w:r>
    </w:p>
    <w:p w:rsidR="00B624BE" w:rsidRDefault="00B624BE" w:rsidP="00B624BE">
      <w:pPr>
        <w:tabs>
          <w:tab w:val="left" w:pos="28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кунд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их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Глибок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дихнути</w:t>
      </w:r>
      <w:proofErr w:type="spellEnd"/>
      <w:r>
        <w:rPr>
          <w:sz w:val="28"/>
          <w:szCs w:val="28"/>
        </w:rPr>
        <w:t xml:space="preserve"> носом </w:t>
      </w:r>
      <w:proofErr w:type="spellStart"/>
      <w:r>
        <w:rPr>
          <w:sz w:val="28"/>
          <w:szCs w:val="28"/>
        </w:rPr>
        <w:t>повітря</w:t>
      </w:r>
      <w:proofErr w:type="spellEnd"/>
      <w:r>
        <w:rPr>
          <w:sz w:val="28"/>
          <w:szCs w:val="28"/>
        </w:rPr>
        <w:t xml:space="preserve">. Плавно,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одному </w:t>
      </w:r>
    </w:p>
    <w:p w:rsidR="00B624BE" w:rsidRPr="00B624BE" w:rsidRDefault="00B624BE" w:rsidP="00B624BE">
      <w:pPr>
        <w:tabs>
          <w:tab w:val="left" w:pos="28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диху вимовити кілька звуків: а</w:t>
      </w:r>
      <w:proofErr w:type="spellStart"/>
      <w:r>
        <w:rPr>
          <w:sz w:val="28"/>
          <w:szCs w:val="28"/>
        </w:rPr>
        <w:t>aaaa</w:t>
      </w:r>
      <w:proofErr w:type="spellEnd"/>
      <w:r>
        <w:rPr>
          <w:sz w:val="28"/>
          <w:szCs w:val="28"/>
          <w:lang w:val="uk-UA"/>
        </w:rPr>
        <w:t>; а</w:t>
      </w:r>
      <w:proofErr w:type="spellStart"/>
      <w:r>
        <w:rPr>
          <w:sz w:val="28"/>
          <w:szCs w:val="28"/>
        </w:rPr>
        <w:t>aaaaooooooo</w:t>
      </w:r>
      <w:proofErr w:type="spellEnd"/>
      <w:r>
        <w:rPr>
          <w:sz w:val="28"/>
          <w:szCs w:val="28"/>
          <w:lang w:val="uk-UA"/>
        </w:rPr>
        <w:t>; а</w:t>
      </w:r>
      <w:proofErr w:type="spellStart"/>
      <w:r>
        <w:rPr>
          <w:sz w:val="28"/>
          <w:szCs w:val="28"/>
        </w:rPr>
        <w:t>aaaa</w:t>
      </w:r>
      <w:proofErr w:type="spellEnd"/>
      <w:r>
        <w:rPr>
          <w:sz w:val="28"/>
          <w:szCs w:val="28"/>
          <w:lang w:val="uk-UA"/>
        </w:rPr>
        <w:t>уууууу.</w:t>
      </w:r>
    </w:p>
    <w:p w:rsidR="00B624BE" w:rsidRDefault="00B624BE" w:rsidP="00B624BE">
      <w:pPr>
        <w:tabs>
          <w:tab w:val="left" w:pos="2860"/>
        </w:tabs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lastRenderedPageBreak/>
        <w:t>Вправа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7</w:t>
      </w:r>
    </w:p>
    <w:p w:rsidR="00B624BE" w:rsidRDefault="00B624BE" w:rsidP="00B624BE">
      <w:pPr>
        <w:tabs>
          <w:tab w:val="left" w:pos="28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кунд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их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Глибок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дихнути</w:t>
      </w:r>
      <w:proofErr w:type="spellEnd"/>
      <w:r>
        <w:rPr>
          <w:sz w:val="28"/>
          <w:szCs w:val="28"/>
        </w:rPr>
        <w:t xml:space="preserve"> носом </w:t>
      </w:r>
      <w:proofErr w:type="spellStart"/>
      <w:r>
        <w:rPr>
          <w:sz w:val="28"/>
          <w:szCs w:val="28"/>
        </w:rPr>
        <w:t>повітря</w:t>
      </w:r>
      <w:proofErr w:type="spellEnd"/>
      <w:r>
        <w:rPr>
          <w:sz w:val="28"/>
          <w:szCs w:val="28"/>
        </w:rPr>
        <w:t xml:space="preserve">. Плавно,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одному </w:t>
      </w:r>
    </w:p>
    <w:p w:rsidR="00B624BE" w:rsidRDefault="00B624BE" w:rsidP="00B624BE">
      <w:pPr>
        <w:tabs>
          <w:tab w:val="left" w:pos="2860"/>
        </w:tabs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идих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мовити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квосполучення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ти</w:t>
      </w:r>
      <w:proofErr w:type="spell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ди</w:t>
      </w:r>
      <w:proofErr w:type="spell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ти</w:t>
      </w:r>
      <w:proofErr w:type="spell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ди</w:t>
      </w:r>
      <w:proofErr w:type="spellEnd"/>
      <w:r>
        <w:rPr>
          <w:sz w:val="28"/>
          <w:szCs w:val="28"/>
        </w:rPr>
        <w:t xml:space="preserve">; те </w:t>
      </w:r>
      <w:proofErr w:type="gramStart"/>
      <w:r>
        <w:rPr>
          <w:sz w:val="28"/>
          <w:szCs w:val="28"/>
        </w:rPr>
        <w:t>—д</w:t>
      </w:r>
      <w:proofErr w:type="gramEnd"/>
      <w:r>
        <w:rPr>
          <w:sz w:val="28"/>
          <w:szCs w:val="28"/>
        </w:rPr>
        <w:t xml:space="preserve">е — те — де; </w:t>
      </w:r>
    </w:p>
    <w:p w:rsidR="00B624BE" w:rsidRDefault="00B624BE" w:rsidP="00B624BE">
      <w:pPr>
        <w:tabs>
          <w:tab w:val="left" w:pos="28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 — да — та — да; то — до — то — до; ту — </w:t>
      </w:r>
      <w:proofErr w:type="spellStart"/>
      <w:r>
        <w:rPr>
          <w:sz w:val="28"/>
          <w:szCs w:val="28"/>
        </w:rPr>
        <w:t>ду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—т</w:t>
      </w:r>
      <w:proofErr w:type="gramEnd"/>
      <w:r>
        <w:rPr>
          <w:sz w:val="28"/>
          <w:szCs w:val="28"/>
        </w:rPr>
        <w:t xml:space="preserve">у — </w:t>
      </w:r>
      <w:proofErr w:type="spellStart"/>
      <w:r>
        <w:rPr>
          <w:sz w:val="28"/>
          <w:szCs w:val="28"/>
        </w:rPr>
        <w:t>ду</w:t>
      </w:r>
      <w:proofErr w:type="spellEnd"/>
      <w:r>
        <w:rPr>
          <w:sz w:val="28"/>
          <w:szCs w:val="28"/>
        </w:rPr>
        <w:t>.</w:t>
      </w:r>
    </w:p>
    <w:p w:rsidR="00B624BE" w:rsidRDefault="00B624BE" w:rsidP="00B624BE">
      <w:pPr>
        <w:tabs>
          <w:tab w:val="left" w:pos="2860"/>
        </w:tabs>
        <w:jc w:val="both"/>
        <w:rPr>
          <w:sz w:val="28"/>
          <w:szCs w:val="28"/>
        </w:rPr>
      </w:pPr>
    </w:p>
    <w:p w:rsidR="00B624BE" w:rsidRDefault="00B624BE" w:rsidP="00B624BE">
      <w:pPr>
        <w:tabs>
          <w:tab w:val="left" w:pos="28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</w:rPr>
        <w:t>Вправа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8</w:t>
      </w:r>
    </w:p>
    <w:p w:rsidR="00B624BE" w:rsidRPr="00B624BE" w:rsidRDefault="00B624BE" w:rsidP="00B624BE">
      <w:pPr>
        <w:tabs>
          <w:tab w:val="left" w:pos="28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кунд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их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Зроб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либо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дих</w:t>
      </w:r>
      <w:proofErr w:type="spellEnd"/>
      <w:r>
        <w:rPr>
          <w:sz w:val="28"/>
          <w:szCs w:val="28"/>
        </w:rPr>
        <w:t xml:space="preserve"> носом, і на одному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идих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мов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іль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зів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ряд</w:t>
      </w:r>
      <w:proofErr w:type="spellEnd"/>
      <w:r>
        <w:rPr>
          <w:sz w:val="28"/>
          <w:szCs w:val="28"/>
        </w:rPr>
        <w:t xml:space="preserve"> звук „П”. </w:t>
      </w:r>
      <w:proofErr w:type="spellStart"/>
      <w:r>
        <w:rPr>
          <w:sz w:val="28"/>
          <w:szCs w:val="28"/>
        </w:rPr>
        <w:t>Груд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ітину</w:t>
      </w:r>
      <w:proofErr w:type="spellEnd"/>
      <w:r>
        <w:rPr>
          <w:sz w:val="28"/>
          <w:szCs w:val="28"/>
        </w:rPr>
        <w:t xml:space="preserve"> не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стискувати</w:t>
      </w:r>
      <w:proofErr w:type="spellEnd"/>
      <w:r>
        <w:rPr>
          <w:sz w:val="28"/>
          <w:szCs w:val="28"/>
        </w:rPr>
        <w:t xml:space="preserve">, активно </w:t>
      </w:r>
      <w:proofErr w:type="spellStart"/>
      <w:r>
        <w:rPr>
          <w:sz w:val="28"/>
          <w:szCs w:val="28"/>
        </w:rPr>
        <w:t>працювати</w:t>
      </w:r>
      <w:proofErr w:type="spellEnd"/>
      <w:r>
        <w:rPr>
          <w:sz w:val="28"/>
          <w:szCs w:val="28"/>
        </w:rPr>
        <w:t xml:space="preserve"> губами. </w:t>
      </w:r>
      <w:proofErr w:type="spellStart"/>
      <w:r>
        <w:rPr>
          <w:sz w:val="28"/>
          <w:szCs w:val="28"/>
        </w:rPr>
        <w:t>Впра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торюємо</w:t>
      </w:r>
      <w:proofErr w:type="spellEnd"/>
      <w:r>
        <w:rPr>
          <w:sz w:val="28"/>
          <w:szCs w:val="28"/>
        </w:rPr>
        <w:t xml:space="preserve"> 2 – 3 рази.</w:t>
      </w:r>
    </w:p>
    <w:p w:rsidR="00B624BE" w:rsidRDefault="00B624BE" w:rsidP="00B624BE">
      <w:pPr>
        <w:tabs>
          <w:tab w:val="left" w:pos="2860"/>
        </w:tabs>
        <w:jc w:val="both"/>
        <w:rPr>
          <w:sz w:val="28"/>
          <w:szCs w:val="28"/>
        </w:rPr>
      </w:pPr>
    </w:p>
    <w:p w:rsidR="00B624BE" w:rsidRDefault="00B624BE" w:rsidP="00B624BE">
      <w:pPr>
        <w:tabs>
          <w:tab w:val="left" w:pos="2860"/>
        </w:tabs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Вправа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 xml:space="preserve">9 </w:t>
      </w:r>
    </w:p>
    <w:p w:rsidR="00B624BE" w:rsidRDefault="00B624BE" w:rsidP="00B624BE">
      <w:pPr>
        <w:tabs>
          <w:tab w:val="left" w:pos="2860"/>
        </w:tabs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Секунд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их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Зроб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либо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дих</w:t>
      </w:r>
      <w:proofErr w:type="spellEnd"/>
      <w:r>
        <w:rPr>
          <w:sz w:val="28"/>
          <w:szCs w:val="28"/>
        </w:rPr>
        <w:t xml:space="preserve"> носом, і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одном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лавному </w:t>
      </w:r>
    </w:p>
    <w:p w:rsidR="00B624BE" w:rsidRPr="00B624BE" w:rsidRDefault="00B624BE" w:rsidP="00B624BE">
      <w:pPr>
        <w:tabs>
          <w:tab w:val="left" w:pos="2860"/>
        </w:tabs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идиху</w:t>
      </w:r>
      <w:proofErr w:type="spellEnd"/>
      <w:r>
        <w:rPr>
          <w:sz w:val="28"/>
          <w:szCs w:val="28"/>
        </w:rPr>
        <w:t xml:space="preserve"> провести </w:t>
      </w:r>
      <w:proofErr w:type="spellStart"/>
      <w:r>
        <w:rPr>
          <w:sz w:val="28"/>
          <w:szCs w:val="28"/>
        </w:rPr>
        <w:t>рахунок</w:t>
      </w:r>
      <w:proofErr w:type="spellEnd"/>
      <w:r>
        <w:rPr>
          <w:sz w:val="28"/>
          <w:szCs w:val="28"/>
        </w:rPr>
        <w:t xml:space="preserve"> до 3 – 5 (один, два, три, ...). </w:t>
      </w:r>
      <w:proofErr w:type="spellStart"/>
      <w:r>
        <w:rPr>
          <w:sz w:val="28"/>
          <w:szCs w:val="28"/>
        </w:rPr>
        <w:t>Поступово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доводимо </w:t>
      </w:r>
      <w:proofErr w:type="spellStart"/>
      <w:r>
        <w:rPr>
          <w:sz w:val="28"/>
          <w:szCs w:val="28"/>
        </w:rPr>
        <w:t>рахунок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до 10 – 15. </w:t>
      </w:r>
      <w:proofErr w:type="spellStart"/>
      <w:r>
        <w:rPr>
          <w:sz w:val="28"/>
          <w:szCs w:val="28"/>
        </w:rPr>
        <w:t>можна</w:t>
      </w:r>
      <w:proofErr w:type="spellEnd"/>
      <w:r>
        <w:rPr>
          <w:sz w:val="28"/>
          <w:szCs w:val="28"/>
        </w:rPr>
        <w:t xml:space="preserve"> провести </w:t>
      </w:r>
      <w:proofErr w:type="spellStart"/>
      <w:r>
        <w:rPr>
          <w:sz w:val="28"/>
          <w:szCs w:val="28"/>
        </w:rPr>
        <w:t>рахунок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зворот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прямі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(десять, </w:t>
      </w:r>
      <w:proofErr w:type="spellStart"/>
      <w:proofErr w:type="gramStart"/>
      <w:r>
        <w:rPr>
          <w:sz w:val="28"/>
          <w:szCs w:val="28"/>
        </w:rPr>
        <w:t>дев’ять</w:t>
      </w:r>
      <w:proofErr w:type="spellEnd"/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ісім</w:t>
      </w:r>
      <w:proofErr w:type="spellEnd"/>
      <w:r>
        <w:rPr>
          <w:sz w:val="28"/>
          <w:szCs w:val="28"/>
        </w:rPr>
        <w:t>, ...).</w:t>
      </w:r>
    </w:p>
    <w:p w:rsidR="00B624BE" w:rsidRDefault="00B624BE" w:rsidP="00B624BE">
      <w:pPr>
        <w:tabs>
          <w:tab w:val="left" w:pos="2860"/>
        </w:tabs>
        <w:jc w:val="both"/>
        <w:rPr>
          <w:sz w:val="28"/>
          <w:szCs w:val="28"/>
        </w:rPr>
      </w:pPr>
    </w:p>
    <w:p w:rsidR="00B624BE" w:rsidRDefault="00B624BE" w:rsidP="00B624BE">
      <w:pPr>
        <w:tabs>
          <w:tab w:val="left" w:pos="2860"/>
        </w:tabs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Вправа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10</w:t>
      </w:r>
    </w:p>
    <w:p w:rsidR="00B624BE" w:rsidRDefault="00B624BE" w:rsidP="00B624BE">
      <w:pPr>
        <w:tabs>
          <w:tab w:val="left" w:pos="28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кунд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их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Зроб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либо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дих</w:t>
      </w:r>
      <w:proofErr w:type="spellEnd"/>
      <w:r>
        <w:rPr>
          <w:sz w:val="28"/>
          <w:szCs w:val="28"/>
        </w:rPr>
        <w:t xml:space="preserve"> носом, і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одном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лавному </w:t>
      </w:r>
    </w:p>
    <w:p w:rsidR="00B624BE" w:rsidRDefault="00B624BE" w:rsidP="00B624BE">
      <w:pPr>
        <w:tabs>
          <w:tab w:val="left" w:pos="286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идих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рах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жня</w:t>
      </w:r>
      <w:proofErr w:type="spellEnd"/>
      <w:r>
        <w:rPr>
          <w:sz w:val="28"/>
          <w:szCs w:val="28"/>
        </w:rPr>
        <w:t>.</w:t>
      </w:r>
    </w:p>
    <w:p w:rsidR="00B624BE" w:rsidRDefault="00B624BE" w:rsidP="00B624BE">
      <w:pPr>
        <w:tabs>
          <w:tab w:val="left" w:pos="2860"/>
        </w:tabs>
        <w:jc w:val="both"/>
        <w:rPr>
          <w:sz w:val="28"/>
          <w:szCs w:val="28"/>
        </w:rPr>
      </w:pPr>
    </w:p>
    <w:p w:rsidR="00B624BE" w:rsidRDefault="00B624BE" w:rsidP="00B624BE">
      <w:pPr>
        <w:tabs>
          <w:tab w:val="left" w:pos="2860"/>
        </w:tabs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Вправа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11</w:t>
      </w:r>
    </w:p>
    <w:p w:rsidR="00B624BE" w:rsidRDefault="00B624BE" w:rsidP="00B624BE">
      <w:pPr>
        <w:tabs>
          <w:tab w:val="left" w:pos="28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кунд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их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Зроб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либо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дих</w:t>
      </w:r>
      <w:proofErr w:type="spellEnd"/>
      <w:r>
        <w:rPr>
          <w:sz w:val="28"/>
          <w:szCs w:val="28"/>
        </w:rPr>
        <w:t xml:space="preserve"> носом, і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одном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лавному </w:t>
      </w:r>
    </w:p>
    <w:p w:rsidR="00B624BE" w:rsidRDefault="00B624BE" w:rsidP="00B624BE">
      <w:pPr>
        <w:tabs>
          <w:tab w:val="left" w:pos="286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идих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рах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з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яців</w:t>
      </w:r>
      <w:proofErr w:type="spellEnd"/>
      <w:r>
        <w:rPr>
          <w:sz w:val="28"/>
          <w:szCs w:val="28"/>
        </w:rPr>
        <w:t>.</w:t>
      </w:r>
    </w:p>
    <w:p w:rsidR="00B624BE" w:rsidRPr="00B624BE" w:rsidRDefault="00B624BE" w:rsidP="00B624BE">
      <w:pPr>
        <w:tabs>
          <w:tab w:val="left" w:pos="2860"/>
        </w:tabs>
        <w:jc w:val="both"/>
        <w:rPr>
          <w:sz w:val="28"/>
          <w:szCs w:val="28"/>
          <w:lang w:val="uk-UA"/>
        </w:rPr>
      </w:pPr>
    </w:p>
    <w:p w:rsidR="00B624BE" w:rsidRDefault="00B624BE" w:rsidP="00B624BE">
      <w:pPr>
        <w:tabs>
          <w:tab w:val="left" w:pos="2860"/>
        </w:tabs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Вправа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12</w:t>
      </w:r>
    </w:p>
    <w:p w:rsidR="00B624BE" w:rsidRDefault="00B624BE" w:rsidP="00B624BE">
      <w:pPr>
        <w:tabs>
          <w:tab w:val="left" w:pos="28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кунд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их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Зроб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либо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дих</w:t>
      </w:r>
      <w:proofErr w:type="spellEnd"/>
      <w:r>
        <w:rPr>
          <w:sz w:val="28"/>
          <w:szCs w:val="28"/>
        </w:rPr>
        <w:t xml:space="preserve"> носом. </w:t>
      </w:r>
      <w:proofErr w:type="spellStart"/>
      <w:r>
        <w:rPr>
          <w:sz w:val="28"/>
          <w:szCs w:val="28"/>
        </w:rPr>
        <w:t>Прочит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ілу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фразу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</w:p>
    <w:p w:rsidR="00B624BE" w:rsidRDefault="00B624BE" w:rsidP="00B624BE">
      <w:pPr>
        <w:tabs>
          <w:tab w:val="left" w:pos="28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му </w:t>
      </w:r>
      <w:proofErr w:type="spellStart"/>
      <w:r>
        <w:rPr>
          <w:sz w:val="28"/>
          <w:szCs w:val="28"/>
        </w:rPr>
        <w:t>видиху</w:t>
      </w:r>
      <w:proofErr w:type="spellEnd"/>
      <w:r>
        <w:rPr>
          <w:sz w:val="28"/>
          <w:szCs w:val="28"/>
        </w:rPr>
        <w:t>.</w:t>
      </w:r>
    </w:p>
    <w:p w:rsidR="00B624BE" w:rsidRDefault="00B624BE" w:rsidP="00B624BE">
      <w:pPr>
        <w:tabs>
          <w:tab w:val="left" w:pos="2860"/>
        </w:tabs>
        <w:jc w:val="both"/>
        <w:rPr>
          <w:sz w:val="28"/>
          <w:szCs w:val="28"/>
        </w:rPr>
      </w:pPr>
    </w:p>
    <w:p w:rsidR="00B624BE" w:rsidRDefault="00B624BE" w:rsidP="00B624BE">
      <w:pPr>
        <w:tabs>
          <w:tab w:val="left" w:pos="2860"/>
        </w:tabs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Журавлі</w:t>
      </w:r>
      <w:proofErr w:type="spellEnd"/>
      <w:r>
        <w:rPr>
          <w:sz w:val="28"/>
          <w:szCs w:val="28"/>
        </w:rPr>
        <w:t xml:space="preserve"> – журавлики</w:t>
      </w:r>
    </w:p>
    <w:p w:rsidR="00B624BE" w:rsidRDefault="00B624BE" w:rsidP="00B624BE">
      <w:pPr>
        <w:tabs>
          <w:tab w:val="left" w:pos="2860"/>
        </w:tabs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Кри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томили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дих</w:t>
      </w:r>
      <w:proofErr w:type="spellEnd"/>
      <w:r>
        <w:rPr>
          <w:sz w:val="28"/>
          <w:szCs w:val="28"/>
        </w:rPr>
        <w:t>)</w:t>
      </w:r>
    </w:p>
    <w:p w:rsidR="00B624BE" w:rsidRDefault="00B624BE" w:rsidP="00B624BE">
      <w:pPr>
        <w:tabs>
          <w:tab w:val="left" w:pos="2860"/>
        </w:tabs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Б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вго</w:t>
      </w:r>
      <w:proofErr w:type="spellEnd"/>
      <w:r>
        <w:rPr>
          <w:sz w:val="28"/>
          <w:szCs w:val="28"/>
        </w:rPr>
        <w:t xml:space="preserve"> над морем</w:t>
      </w:r>
    </w:p>
    <w:p w:rsidR="00B624BE" w:rsidRDefault="00B624BE" w:rsidP="00B624BE">
      <w:pPr>
        <w:tabs>
          <w:tab w:val="left" w:pos="286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р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етіли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дих</w:t>
      </w:r>
      <w:proofErr w:type="spellEnd"/>
      <w:r>
        <w:rPr>
          <w:sz w:val="28"/>
          <w:szCs w:val="28"/>
        </w:rPr>
        <w:t>)</w:t>
      </w:r>
    </w:p>
    <w:p w:rsidR="00B624BE" w:rsidRDefault="00B624BE" w:rsidP="00B624BE">
      <w:pPr>
        <w:tabs>
          <w:tab w:val="left" w:pos="2860"/>
        </w:tabs>
        <w:jc w:val="both"/>
        <w:rPr>
          <w:sz w:val="28"/>
          <w:szCs w:val="28"/>
        </w:rPr>
      </w:pPr>
    </w:p>
    <w:p w:rsidR="00B624BE" w:rsidRDefault="00B624BE" w:rsidP="00B624BE">
      <w:pPr>
        <w:tabs>
          <w:tab w:val="left" w:pos="2860"/>
        </w:tabs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Вправа</w:t>
      </w:r>
      <w:proofErr w:type="spellEnd"/>
      <w:r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  <w:lang w:val="uk-UA"/>
        </w:rPr>
        <w:t>13</w:t>
      </w:r>
    </w:p>
    <w:p w:rsidR="00B624BE" w:rsidRDefault="00B624BE" w:rsidP="00B624BE">
      <w:pPr>
        <w:tabs>
          <w:tab w:val="left" w:pos="286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очит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слі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’я</w:t>
      </w:r>
      <w:proofErr w:type="spellEnd"/>
      <w:r>
        <w:rPr>
          <w:sz w:val="28"/>
          <w:szCs w:val="28"/>
        </w:rPr>
        <w:t xml:space="preserve"> на одному </w:t>
      </w:r>
      <w:proofErr w:type="spellStart"/>
      <w:r>
        <w:rPr>
          <w:sz w:val="28"/>
          <w:szCs w:val="28"/>
        </w:rPr>
        <w:t>мов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иху</w:t>
      </w:r>
      <w:proofErr w:type="spellEnd"/>
      <w:r>
        <w:rPr>
          <w:sz w:val="28"/>
          <w:szCs w:val="28"/>
        </w:rPr>
        <w:t>:</w:t>
      </w:r>
    </w:p>
    <w:p w:rsidR="00B624BE" w:rsidRDefault="00B624BE" w:rsidP="00B624BE">
      <w:pPr>
        <w:tabs>
          <w:tab w:val="left" w:pos="2860"/>
        </w:tabs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Мал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ілом</w:t>
      </w:r>
      <w:proofErr w:type="spellEnd"/>
      <w:r>
        <w:rPr>
          <w:sz w:val="28"/>
          <w:szCs w:val="28"/>
        </w:rPr>
        <w:t xml:space="preserve">, та </w:t>
      </w:r>
      <w:proofErr w:type="spellStart"/>
      <w:r>
        <w:rPr>
          <w:sz w:val="28"/>
          <w:szCs w:val="28"/>
        </w:rPr>
        <w:t>вели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хом</w:t>
      </w:r>
      <w:proofErr w:type="spellEnd"/>
      <w:r>
        <w:rPr>
          <w:sz w:val="28"/>
          <w:szCs w:val="28"/>
        </w:rPr>
        <w:t>.</w:t>
      </w:r>
    </w:p>
    <w:p w:rsidR="00B624BE" w:rsidRDefault="00B624BE" w:rsidP="00B624BE">
      <w:pPr>
        <w:tabs>
          <w:tab w:val="left" w:pos="28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Не </w:t>
      </w:r>
      <w:proofErr w:type="spellStart"/>
      <w:r>
        <w:rPr>
          <w:sz w:val="28"/>
          <w:szCs w:val="28"/>
        </w:rPr>
        <w:t>спіш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зико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вап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ом</w:t>
      </w:r>
      <w:proofErr w:type="spellEnd"/>
      <w:r>
        <w:rPr>
          <w:sz w:val="28"/>
          <w:szCs w:val="28"/>
        </w:rPr>
        <w:t>.</w:t>
      </w:r>
    </w:p>
    <w:p w:rsidR="00B624BE" w:rsidRDefault="00B624BE" w:rsidP="00B624BE">
      <w:pPr>
        <w:tabs>
          <w:tab w:val="left" w:pos="28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proofErr w:type="gramStart"/>
      <w:r>
        <w:rPr>
          <w:sz w:val="28"/>
          <w:szCs w:val="28"/>
        </w:rPr>
        <w:t>добре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о</w:t>
      </w:r>
      <w:proofErr w:type="spellEnd"/>
      <w:r>
        <w:rPr>
          <w:sz w:val="28"/>
          <w:szCs w:val="28"/>
        </w:rPr>
        <w:t xml:space="preserve"> говори </w:t>
      </w:r>
      <w:proofErr w:type="spellStart"/>
      <w:r>
        <w:rPr>
          <w:sz w:val="28"/>
          <w:szCs w:val="28"/>
        </w:rPr>
        <w:t>сміло</w:t>
      </w:r>
      <w:proofErr w:type="spellEnd"/>
      <w:r>
        <w:rPr>
          <w:sz w:val="28"/>
          <w:szCs w:val="28"/>
        </w:rPr>
        <w:t>.</w:t>
      </w:r>
    </w:p>
    <w:p w:rsidR="00B624BE" w:rsidRDefault="00B624BE" w:rsidP="00B624BE">
      <w:pPr>
        <w:tabs>
          <w:tab w:val="left" w:pos="2860"/>
        </w:tabs>
        <w:jc w:val="both"/>
        <w:rPr>
          <w:sz w:val="28"/>
          <w:szCs w:val="28"/>
          <w:lang w:val="uk-UA"/>
        </w:rPr>
      </w:pPr>
    </w:p>
    <w:p w:rsidR="00B624BE" w:rsidRDefault="00B624BE" w:rsidP="00B624BE">
      <w:pPr>
        <w:tabs>
          <w:tab w:val="left" w:pos="2860"/>
        </w:tabs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Вправа</w:t>
      </w:r>
      <w:proofErr w:type="spellEnd"/>
      <w:r>
        <w:rPr>
          <w:b/>
          <w:sz w:val="28"/>
          <w:szCs w:val="28"/>
        </w:rPr>
        <w:t xml:space="preserve"> </w:t>
      </w:r>
      <w:r w:rsidR="0042591F">
        <w:rPr>
          <w:b/>
          <w:sz w:val="28"/>
          <w:szCs w:val="28"/>
          <w:lang w:val="uk-UA"/>
        </w:rPr>
        <w:t>14</w:t>
      </w:r>
    </w:p>
    <w:p w:rsidR="00B624BE" w:rsidRDefault="00B624BE" w:rsidP="00B624BE">
      <w:pPr>
        <w:tabs>
          <w:tab w:val="left" w:pos="28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кунд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их</w:t>
      </w:r>
      <w:proofErr w:type="spellEnd"/>
      <w:r>
        <w:rPr>
          <w:sz w:val="28"/>
          <w:szCs w:val="28"/>
        </w:rPr>
        <w:t xml:space="preserve">.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сля</w:t>
      </w:r>
      <w:proofErr w:type="spellEnd"/>
      <w:r>
        <w:rPr>
          <w:sz w:val="28"/>
          <w:szCs w:val="28"/>
        </w:rPr>
        <w:t xml:space="preserve"> паузи </w:t>
      </w:r>
      <w:proofErr w:type="spellStart"/>
      <w:r>
        <w:rPr>
          <w:sz w:val="28"/>
          <w:szCs w:val="28"/>
        </w:rPr>
        <w:t>вдих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прочита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видих</w:t>
      </w:r>
      <w:proofErr w:type="spellEnd"/>
      <w:r>
        <w:rPr>
          <w:sz w:val="28"/>
          <w:szCs w:val="28"/>
        </w:rPr>
        <w:t xml:space="preserve"> першу</w:t>
      </w:r>
      <w:r>
        <w:rPr>
          <w:sz w:val="28"/>
          <w:szCs w:val="28"/>
          <w:lang w:val="uk-UA"/>
        </w:rPr>
        <w:t xml:space="preserve"> </w:t>
      </w:r>
    </w:p>
    <w:p w:rsidR="00B624BE" w:rsidRDefault="00B624BE" w:rsidP="00B624BE">
      <w:pPr>
        <w:tabs>
          <w:tab w:val="left" w:pos="2860"/>
        </w:tabs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части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оромовки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знову</w:t>
      </w:r>
      <w:proofErr w:type="spellEnd"/>
      <w:r>
        <w:rPr>
          <w:sz w:val="28"/>
          <w:szCs w:val="28"/>
        </w:rPr>
        <w:t xml:space="preserve"> пауза – </w:t>
      </w:r>
      <w:proofErr w:type="spellStart"/>
      <w:r>
        <w:rPr>
          <w:sz w:val="28"/>
          <w:szCs w:val="28"/>
        </w:rPr>
        <w:t>вдих</w:t>
      </w:r>
      <w:proofErr w:type="spellEnd"/>
      <w:r>
        <w:rPr>
          <w:sz w:val="28"/>
          <w:szCs w:val="28"/>
        </w:rPr>
        <w:t xml:space="preserve">, і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новому </w:t>
      </w:r>
      <w:proofErr w:type="spellStart"/>
      <w:r>
        <w:rPr>
          <w:sz w:val="28"/>
          <w:szCs w:val="28"/>
        </w:rPr>
        <w:t>видих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тати</w:t>
      </w:r>
      <w:proofErr w:type="spellEnd"/>
      <w:r>
        <w:rPr>
          <w:sz w:val="28"/>
          <w:szCs w:val="28"/>
        </w:rPr>
        <w:t xml:space="preserve"> другу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частину</w:t>
      </w:r>
      <w:proofErr w:type="spellEnd"/>
      <w:r>
        <w:rPr>
          <w:sz w:val="28"/>
          <w:szCs w:val="28"/>
        </w:rPr>
        <w:t xml:space="preserve">: </w:t>
      </w:r>
      <w:proofErr w:type="spellStart"/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і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ірк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ригорбку</w:t>
      </w:r>
      <w:proofErr w:type="spellEnd"/>
      <w:r>
        <w:rPr>
          <w:sz w:val="28"/>
          <w:szCs w:val="28"/>
        </w:rPr>
        <w:t xml:space="preserve"> жили </w:t>
      </w:r>
      <w:proofErr w:type="spellStart"/>
      <w:r>
        <w:rPr>
          <w:sz w:val="28"/>
          <w:szCs w:val="28"/>
        </w:rPr>
        <w:t>тридцять</w:t>
      </w:r>
      <w:proofErr w:type="spellEnd"/>
      <w:r>
        <w:rPr>
          <w:sz w:val="28"/>
          <w:szCs w:val="28"/>
        </w:rPr>
        <w:t xml:space="preserve"> три </w:t>
      </w:r>
      <w:proofErr w:type="spellStart"/>
      <w:r>
        <w:rPr>
          <w:sz w:val="28"/>
          <w:szCs w:val="28"/>
        </w:rPr>
        <w:t>Єгорки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дих</w:t>
      </w:r>
      <w:proofErr w:type="spellEnd"/>
      <w:r>
        <w:rPr>
          <w:sz w:val="28"/>
          <w:szCs w:val="28"/>
        </w:rPr>
        <w:t>): раз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Єгорка</w:t>
      </w:r>
      <w:proofErr w:type="spellEnd"/>
      <w:r>
        <w:rPr>
          <w:sz w:val="28"/>
          <w:szCs w:val="28"/>
        </w:rPr>
        <w:t xml:space="preserve">, два </w:t>
      </w:r>
      <w:proofErr w:type="spellStart"/>
      <w:r>
        <w:rPr>
          <w:sz w:val="28"/>
          <w:szCs w:val="28"/>
        </w:rPr>
        <w:t>Єгорка</w:t>
      </w:r>
      <w:proofErr w:type="spellEnd"/>
      <w:r>
        <w:rPr>
          <w:sz w:val="28"/>
          <w:szCs w:val="28"/>
        </w:rPr>
        <w:t>,</w:t>
      </w:r>
    </w:p>
    <w:p w:rsidR="00B624BE" w:rsidRDefault="00B624BE" w:rsidP="00B624BE">
      <w:pPr>
        <w:tabs>
          <w:tab w:val="left" w:pos="28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и </w:t>
      </w:r>
      <w:proofErr w:type="spellStart"/>
      <w:r>
        <w:rPr>
          <w:sz w:val="28"/>
          <w:szCs w:val="28"/>
        </w:rPr>
        <w:t>Єгорка</w:t>
      </w:r>
      <w:proofErr w:type="spellEnd"/>
      <w:r>
        <w:rPr>
          <w:sz w:val="28"/>
          <w:szCs w:val="28"/>
        </w:rPr>
        <w:t xml:space="preserve"> ... </w:t>
      </w:r>
      <w:proofErr w:type="spellStart"/>
      <w:proofErr w:type="gramStart"/>
      <w:r>
        <w:rPr>
          <w:sz w:val="28"/>
          <w:szCs w:val="28"/>
        </w:rPr>
        <w:t>Ц</w:t>
      </w:r>
      <w:proofErr w:type="gramEnd"/>
      <w:r>
        <w:rPr>
          <w:sz w:val="28"/>
          <w:szCs w:val="28"/>
        </w:rPr>
        <w:t>іка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кіль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Єгор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йде</w:t>
      </w:r>
      <w:proofErr w:type="spellEnd"/>
      <w:r>
        <w:rPr>
          <w:sz w:val="28"/>
          <w:szCs w:val="28"/>
        </w:rPr>
        <w:t xml:space="preserve"> на одному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идиху</w:t>
      </w:r>
      <w:proofErr w:type="spellEnd"/>
      <w:r>
        <w:rPr>
          <w:sz w:val="28"/>
          <w:szCs w:val="28"/>
        </w:rPr>
        <w:t>?</w:t>
      </w:r>
    </w:p>
    <w:p w:rsidR="00B624BE" w:rsidRDefault="0042591F" w:rsidP="00B624BE">
      <w:pPr>
        <w:tabs>
          <w:tab w:val="left" w:pos="2860"/>
        </w:tabs>
        <w:jc w:val="both"/>
        <w:rPr>
          <w:b/>
          <w:color w:val="0000FF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права 15</w:t>
      </w:r>
      <w:r w:rsidR="00B624BE">
        <w:rPr>
          <w:b/>
          <w:sz w:val="28"/>
          <w:szCs w:val="28"/>
          <w:lang w:val="uk-UA"/>
        </w:rPr>
        <w:t xml:space="preserve"> </w:t>
      </w:r>
      <w:r w:rsidR="00B624BE">
        <w:rPr>
          <w:b/>
          <w:color w:val="0000FF"/>
          <w:sz w:val="28"/>
          <w:szCs w:val="28"/>
          <w:lang w:val="uk-UA"/>
        </w:rPr>
        <w:t>«Кулька»</w:t>
      </w:r>
    </w:p>
    <w:p w:rsidR="00B624BE" w:rsidRDefault="00B624BE" w:rsidP="00B624BE">
      <w:pPr>
        <w:tabs>
          <w:tab w:val="left" w:pos="28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дих через злегка відкритий рот (живіт надувається, як кулька, плечі не піднімати). Видих через вільно відкритий рот, неначе кулька повільно здувається. Рух живота контролюється рукою. Цю ж вправу повторити з подовженим видихом на звуки (А, О, У, И). Видих під час  вимови цих звуків повинен бути спокійним і безперервним.</w:t>
      </w:r>
    </w:p>
    <w:p w:rsidR="00B624BE" w:rsidRDefault="00B624BE" w:rsidP="00B624BE">
      <w:pPr>
        <w:tabs>
          <w:tab w:val="left" w:pos="2860"/>
        </w:tabs>
        <w:jc w:val="both"/>
        <w:rPr>
          <w:sz w:val="28"/>
          <w:szCs w:val="28"/>
          <w:lang w:val="uk-UA"/>
        </w:rPr>
      </w:pPr>
    </w:p>
    <w:p w:rsidR="00B624BE" w:rsidRDefault="0042591F" w:rsidP="00B624BE">
      <w:pPr>
        <w:tabs>
          <w:tab w:val="left" w:pos="2860"/>
        </w:tabs>
        <w:jc w:val="both"/>
        <w:rPr>
          <w:b/>
          <w:color w:val="0000FF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права 16</w:t>
      </w:r>
      <w:r w:rsidR="00B624BE">
        <w:rPr>
          <w:b/>
          <w:sz w:val="28"/>
          <w:szCs w:val="28"/>
          <w:lang w:val="uk-UA"/>
        </w:rPr>
        <w:t xml:space="preserve"> </w:t>
      </w:r>
      <w:r w:rsidR="00B624BE">
        <w:rPr>
          <w:b/>
          <w:color w:val="0000FF"/>
          <w:sz w:val="28"/>
          <w:szCs w:val="28"/>
          <w:lang w:val="uk-UA"/>
        </w:rPr>
        <w:t>«Усі мовчать»</w:t>
      </w:r>
    </w:p>
    <w:p w:rsidR="00B624BE" w:rsidRDefault="00B624BE" w:rsidP="00B624BE">
      <w:pPr>
        <w:tabs>
          <w:tab w:val="left" w:pos="28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Зробити вдих, а видихнути на звук "з”, доторкнувшись вказівним пальцем до</w:t>
      </w:r>
    </w:p>
    <w:p w:rsidR="00B624BE" w:rsidRDefault="00B624BE" w:rsidP="00B624BE">
      <w:pPr>
        <w:tabs>
          <w:tab w:val="left" w:pos="28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уб, неначе попросити тиші.</w:t>
      </w:r>
    </w:p>
    <w:p w:rsidR="00B624BE" w:rsidRDefault="00B624BE" w:rsidP="00B624BE">
      <w:pPr>
        <w:tabs>
          <w:tab w:val="left" w:pos="2860"/>
        </w:tabs>
        <w:jc w:val="both"/>
        <w:rPr>
          <w:sz w:val="28"/>
          <w:szCs w:val="28"/>
          <w:lang w:val="uk-UA"/>
        </w:rPr>
      </w:pPr>
    </w:p>
    <w:p w:rsidR="00B624BE" w:rsidRDefault="00B624BE" w:rsidP="00B624BE">
      <w:pPr>
        <w:tabs>
          <w:tab w:val="left" w:pos="2860"/>
        </w:tabs>
        <w:jc w:val="both"/>
        <w:rPr>
          <w:b/>
          <w:color w:val="0000FF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42591F">
        <w:rPr>
          <w:b/>
          <w:sz w:val="28"/>
          <w:szCs w:val="28"/>
          <w:lang w:val="uk-UA"/>
        </w:rPr>
        <w:t>права 17</w:t>
      </w:r>
      <w:r>
        <w:rPr>
          <w:b/>
          <w:sz w:val="28"/>
          <w:szCs w:val="28"/>
          <w:lang w:val="uk-UA"/>
        </w:rPr>
        <w:t xml:space="preserve">  </w:t>
      </w:r>
      <w:r>
        <w:rPr>
          <w:b/>
          <w:color w:val="0000FF"/>
          <w:sz w:val="28"/>
          <w:szCs w:val="28"/>
          <w:lang w:val="uk-UA"/>
        </w:rPr>
        <w:t>«Збір урожаю»</w:t>
      </w:r>
    </w:p>
    <w:p w:rsidR="00B624BE" w:rsidRDefault="00B624BE" w:rsidP="00B624BE">
      <w:pPr>
        <w:tabs>
          <w:tab w:val="left" w:pos="28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уки вгору ми підіймали,</w:t>
      </w:r>
    </w:p>
    <w:p w:rsidR="00B624BE" w:rsidRDefault="00B624BE" w:rsidP="00B624BE">
      <w:pPr>
        <w:tabs>
          <w:tab w:val="left" w:pos="28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блука стиглі зривали.</w:t>
      </w:r>
    </w:p>
    <w:p w:rsidR="00B624BE" w:rsidRDefault="00B624BE" w:rsidP="00B624BE">
      <w:pPr>
        <w:tabs>
          <w:tab w:val="left" w:pos="28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вітря вдихали, відпочивали,</w:t>
      </w:r>
    </w:p>
    <w:p w:rsidR="00B624BE" w:rsidRDefault="00B624BE" w:rsidP="00B624BE">
      <w:pPr>
        <w:tabs>
          <w:tab w:val="left" w:pos="28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тім видихали, яблука в кошик складали.</w:t>
      </w:r>
    </w:p>
    <w:p w:rsidR="00B624BE" w:rsidRDefault="00B624BE" w:rsidP="00B624BE">
      <w:pPr>
        <w:tabs>
          <w:tab w:val="left" w:pos="28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ти стоять прямо, піднімають руки вгору,</w:t>
      </w:r>
    </w:p>
    <w:p w:rsidR="00B624BE" w:rsidRDefault="00B624BE" w:rsidP="00B624BE">
      <w:pPr>
        <w:tabs>
          <w:tab w:val="left" w:pos="28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б дістати яблука з високої гілки — вдих. Пауза в 3 с.</w:t>
      </w:r>
    </w:p>
    <w:p w:rsidR="00B624BE" w:rsidRDefault="00B624BE" w:rsidP="00B624BE">
      <w:pPr>
        <w:tabs>
          <w:tab w:val="left" w:pos="28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пускають руки, нахиляють тулуб уперед і вниз — видих.             </w:t>
      </w:r>
    </w:p>
    <w:p w:rsidR="00B624BE" w:rsidRDefault="00B624BE" w:rsidP="00B624BE">
      <w:pPr>
        <w:tabs>
          <w:tab w:val="left" w:pos="28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B624BE" w:rsidRDefault="0042591F" w:rsidP="00B624BE">
      <w:pPr>
        <w:tabs>
          <w:tab w:val="left" w:pos="2860"/>
        </w:tabs>
        <w:jc w:val="both"/>
        <w:rPr>
          <w:b/>
          <w:color w:val="0000FF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права 18</w:t>
      </w:r>
      <w:r w:rsidR="00B624BE">
        <w:rPr>
          <w:b/>
          <w:sz w:val="28"/>
          <w:szCs w:val="28"/>
          <w:lang w:val="uk-UA"/>
        </w:rPr>
        <w:t xml:space="preserve">  </w:t>
      </w:r>
      <w:r w:rsidR="00B624BE">
        <w:rPr>
          <w:b/>
          <w:color w:val="0000FF"/>
          <w:sz w:val="28"/>
          <w:szCs w:val="28"/>
          <w:lang w:val="uk-UA"/>
        </w:rPr>
        <w:t>«Вітер»</w:t>
      </w:r>
    </w:p>
    <w:p w:rsidR="00B624BE" w:rsidRDefault="00B624BE" w:rsidP="00B624BE">
      <w:pPr>
        <w:tabs>
          <w:tab w:val="left" w:pos="28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ме вітер сильний (діти вдихають і сильно видихають). </w:t>
      </w:r>
    </w:p>
    <w:p w:rsidR="00B624BE" w:rsidRDefault="00B624BE" w:rsidP="00B624BE">
      <w:pPr>
        <w:tabs>
          <w:tab w:val="left" w:pos="28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ме вітер слабкий (вдих і повільний, без напруження видих-видих).</w:t>
      </w:r>
    </w:p>
    <w:p w:rsidR="00B624BE" w:rsidRDefault="00B624BE" w:rsidP="00B624BE">
      <w:pPr>
        <w:tabs>
          <w:tab w:val="left" w:pos="2860"/>
        </w:tabs>
        <w:jc w:val="both"/>
        <w:rPr>
          <w:sz w:val="28"/>
          <w:szCs w:val="28"/>
          <w:lang w:val="uk-UA"/>
        </w:rPr>
      </w:pPr>
    </w:p>
    <w:p w:rsidR="00B624BE" w:rsidRDefault="0042591F" w:rsidP="00B624BE">
      <w:pPr>
        <w:tabs>
          <w:tab w:val="left" w:pos="2860"/>
        </w:tabs>
        <w:jc w:val="both"/>
        <w:rPr>
          <w:b/>
          <w:color w:val="0000FF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права  19</w:t>
      </w:r>
      <w:r w:rsidR="00B624BE">
        <w:rPr>
          <w:b/>
          <w:sz w:val="28"/>
          <w:szCs w:val="28"/>
          <w:lang w:val="uk-UA"/>
        </w:rPr>
        <w:t xml:space="preserve">  </w:t>
      </w:r>
      <w:r w:rsidR="00B624BE">
        <w:rPr>
          <w:b/>
          <w:color w:val="0000FF"/>
          <w:sz w:val="28"/>
          <w:szCs w:val="28"/>
          <w:lang w:val="uk-UA"/>
        </w:rPr>
        <w:t>«Мороз»</w:t>
      </w:r>
    </w:p>
    <w:p w:rsidR="00B624BE" w:rsidRDefault="00B624BE" w:rsidP="00B624BE">
      <w:pPr>
        <w:tabs>
          <w:tab w:val="left" w:pos="28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На морозі ми гуляли,</w:t>
      </w:r>
    </w:p>
    <w:p w:rsidR="00B624BE" w:rsidRDefault="00B624BE" w:rsidP="00B624BE">
      <w:pPr>
        <w:tabs>
          <w:tab w:val="left" w:pos="28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Ручки в нас позамерзали,</w:t>
      </w:r>
    </w:p>
    <w:p w:rsidR="00B624BE" w:rsidRDefault="00B624BE" w:rsidP="00B624BE">
      <w:pPr>
        <w:tabs>
          <w:tab w:val="left" w:pos="28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Будем</w:t>
      </w:r>
      <w:proofErr w:type="spellEnd"/>
      <w:r>
        <w:rPr>
          <w:sz w:val="28"/>
          <w:szCs w:val="28"/>
          <w:lang w:val="uk-UA"/>
        </w:rPr>
        <w:t xml:space="preserve"> руки зігрівати,</w:t>
      </w:r>
    </w:p>
    <w:p w:rsidR="00B624BE" w:rsidRDefault="00B624BE" w:rsidP="00B624BE">
      <w:pPr>
        <w:tabs>
          <w:tab w:val="left" w:pos="28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овітря тепле видувати.</w:t>
      </w:r>
    </w:p>
    <w:p w:rsidR="00B624BE" w:rsidRDefault="00B624BE" w:rsidP="00B624BE">
      <w:pPr>
        <w:tabs>
          <w:tab w:val="left" w:pos="28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Діти хукають на руки, вимовляючи звук [х:].)</w:t>
      </w:r>
    </w:p>
    <w:p w:rsidR="00B624BE" w:rsidRDefault="00B624BE" w:rsidP="00B624BE">
      <w:pPr>
        <w:tabs>
          <w:tab w:val="left" w:pos="2860"/>
        </w:tabs>
        <w:jc w:val="both"/>
        <w:rPr>
          <w:sz w:val="28"/>
          <w:szCs w:val="28"/>
          <w:lang w:val="uk-UA"/>
        </w:rPr>
      </w:pPr>
    </w:p>
    <w:p w:rsidR="00B624BE" w:rsidRDefault="0042591F" w:rsidP="00B624BE">
      <w:pPr>
        <w:tabs>
          <w:tab w:val="left" w:pos="2860"/>
        </w:tabs>
        <w:jc w:val="both"/>
        <w:rPr>
          <w:b/>
          <w:color w:val="0000FF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права  20</w:t>
      </w:r>
      <w:r w:rsidR="00B624BE">
        <w:rPr>
          <w:b/>
          <w:sz w:val="28"/>
          <w:szCs w:val="28"/>
          <w:lang w:val="uk-UA"/>
        </w:rPr>
        <w:t xml:space="preserve">  </w:t>
      </w:r>
      <w:r w:rsidR="00B624BE">
        <w:rPr>
          <w:b/>
          <w:color w:val="0000FF"/>
          <w:sz w:val="28"/>
          <w:szCs w:val="28"/>
          <w:lang w:val="uk-UA"/>
        </w:rPr>
        <w:t>«Вперта свічка»</w:t>
      </w:r>
    </w:p>
    <w:p w:rsidR="00B624BE" w:rsidRDefault="00B624BE" w:rsidP="00B624BE">
      <w:pPr>
        <w:tabs>
          <w:tab w:val="left" w:pos="28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вічки довго ці горіли,</w:t>
      </w:r>
    </w:p>
    <w:p w:rsidR="00B624BE" w:rsidRDefault="00B624BE" w:rsidP="00B624BE">
      <w:pPr>
        <w:tabs>
          <w:tab w:val="left" w:pos="28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ки ми їх не згасили.</w:t>
      </w:r>
    </w:p>
    <w:p w:rsidR="00B624BE" w:rsidRDefault="00B624BE" w:rsidP="00B624BE">
      <w:pPr>
        <w:tabs>
          <w:tab w:val="left" w:pos="28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вго дули ми на них,</w:t>
      </w:r>
    </w:p>
    <w:p w:rsidR="00B624BE" w:rsidRDefault="00B624BE" w:rsidP="00B624BE">
      <w:pPr>
        <w:tabs>
          <w:tab w:val="left" w:pos="28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оки вогонь не втік від них.</w:t>
      </w:r>
    </w:p>
    <w:p w:rsidR="00B624BE" w:rsidRDefault="00B624BE" w:rsidP="00B624BE">
      <w:pPr>
        <w:tabs>
          <w:tab w:val="left" w:pos="28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Діти вдихають повітря, потім повільно, поступово видихають, «гасять свічку», вимовляючи звук [ф].)</w:t>
      </w:r>
    </w:p>
    <w:p w:rsidR="00B624BE" w:rsidRDefault="0042591F" w:rsidP="00B624BE">
      <w:pPr>
        <w:tabs>
          <w:tab w:val="left" w:pos="2860"/>
        </w:tabs>
        <w:jc w:val="both"/>
        <w:rPr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1076325" y="8486775"/>
            <wp:positionH relativeFrom="margin">
              <wp:align>center</wp:align>
            </wp:positionH>
            <wp:positionV relativeFrom="margin">
              <wp:align>bottom</wp:align>
            </wp:positionV>
            <wp:extent cx="1428750" cy="1428750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24BE" w:rsidRDefault="00B624BE" w:rsidP="00B624BE">
      <w:pPr>
        <w:tabs>
          <w:tab w:val="left" w:pos="28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B624BE" w:rsidRDefault="00B624BE" w:rsidP="0042591F">
      <w:pPr>
        <w:tabs>
          <w:tab w:val="left" w:pos="28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42591F" w:rsidRDefault="00B624BE" w:rsidP="00B624BE">
      <w:pPr>
        <w:tabs>
          <w:tab w:val="left" w:pos="28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B624BE" w:rsidRPr="0042591F" w:rsidRDefault="00B624BE" w:rsidP="00B624BE">
      <w:pPr>
        <w:tabs>
          <w:tab w:val="left" w:pos="28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</w:t>
      </w:r>
    </w:p>
    <w:p w:rsidR="00B624BE" w:rsidRDefault="00B624BE" w:rsidP="00B624BE">
      <w:pPr>
        <w:tabs>
          <w:tab w:val="left" w:pos="2860"/>
        </w:tabs>
        <w:jc w:val="both"/>
        <w:rPr>
          <w:b/>
          <w:color w:val="0000FF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Вправа  </w:t>
      </w:r>
      <w:r w:rsidR="0042591F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 </w:t>
      </w:r>
      <w:r>
        <w:rPr>
          <w:b/>
          <w:color w:val="0000FF"/>
          <w:sz w:val="28"/>
          <w:szCs w:val="28"/>
          <w:lang w:val="uk-UA"/>
        </w:rPr>
        <w:t>«Трубач»</w:t>
      </w:r>
    </w:p>
    <w:p w:rsidR="00B624BE" w:rsidRDefault="00B624BE" w:rsidP="00B624BE">
      <w:pPr>
        <w:tabs>
          <w:tab w:val="left" w:pos="28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и веселі трубачі,</w:t>
      </w:r>
    </w:p>
    <w:p w:rsidR="00B624BE" w:rsidRDefault="00B624BE" w:rsidP="00B624BE">
      <w:pPr>
        <w:tabs>
          <w:tab w:val="left" w:pos="28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труби дуємо,</w:t>
      </w:r>
    </w:p>
    <w:p w:rsidR="00B624BE" w:rsidRDefault="00B624BE" w:rsidP="00B624BE">
      <w:pPr>
        <w:tabs>
          <w:tab w:val="left" w:pos="28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дих тренуємо.</w:t>
      </w:r>
    </w:p>
    <w:p w:rsidR="00B624BE" w:rsidRDefault="00B624BE" w:rsidP="00B624BE">
      <w:pPr>
        <w:tabs>
          <w:tab w:val="left" w:pos="28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Діти підносять до обличчя кулач</w:t>
      </w:r>
      <w:r w:rsidR="0042591F">
        <w:rPr>
          <w:sz w:val="28"/>
          <w:szCs w:val="28"/>
          <w:lang w:val="uk-UA"/>
        </w:rPr>
        <w:t>ки</w:t>
      </w:r>
      <w:r>
        <w:rPr>
          <w:sz w:val="28"/>
          <w:szCs w:val="28"/>
          <w:lang w:val="uk-UA"/>
        </w:rPr>
        <w:t>.</w:t>
      </w:r>
    </w:p>
    <w:p w:rsidR="00B624BE" w:rsidRDefault="00B624BE" w:rsidP="00B624BE">
      <w:pPr>
        <w:tabs>
          <w:tab w:val="left" w:pos="28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На видиху повільно дують у «трубу»: [</w:t>
      </w:r>
      <w:proofErr w:type="spellStart"/>
      <w:r>
        <w:rPr>
          <w:sz w:val="28"/>
          <w:szCs w:val="28"/>
          <w:lang w:val="uk-UA"/>
        </w:rPr>
        <w:t>пф</w:t>
      </w:r>
      <w:proofErr w:type="spellEnd"/>
      <w:r>
        <w:rPr>
          <w:sz w:val="28"/>
          <w:szCs w:val="28"/>
          <w:lang w:val="uk-UA"/>
        </w:rPr>
        <w:t>].)</w:t>
      </w:r>
    </w:p>
    <w:p w:rsidR="00B624BE" w:rsidRDefault="00B624BE" w:rsidP="00B624BE">
      <w:pPr>
        <w:tabs>
          <w:tab w:val="left" w:pos="2860"/>
        </w:tabs>
        <w:jc w:val="both"/>
        <w:rPr>
          <w:sz w:val="28"/>
          <w:szCs w:val="28"/>
          <w:lang w:val="uk-UA"/>
        </w:rPr>
      </w:pPr>
    </w:p>
    <w:p w:rsidR="00B624BE" w:rsidRDefault="0042591F" w:rsidP="00B624BE">
      <w:pPr>
        <w:tabs>
          <w:tab w:val="left" w:pos="2860"/>
        </w:tabs>
        <w:jc w:val="both"/>
        <w:rPr>
          <w:b/>
          <w:color w:val="0000FF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права  22</w:t>
      </w:r>
      <w:r w:rsidR="00B624BE">
        <w:rPr>
          <w:b/>
          <w:sz w:val="28"/>
          <w:szCs w:val="28"/>
          <w:lang w:val="uk-UA"/>
        </w:rPr>
        <w:t xml:space="preserve">  </w:t>
      </w:r>
      <w:r w:rsidR="00B624BE">
        <w:rPr>
          <w:b/>
          <w:color w:val="0000FF"/>
          <w:sz w:val="28"/>
          <w:szCs w:val="28"/>
          <w:lang w:val="uk-UA"/>
        </w:rPr>
        <w:t>«Гуси»</w:t>
      </w:r>
    </w:p>
    <w:p w:rsidR="00B624BE" w:rsidRDefault="00B624BE" w:rsidP="00B624BE">
      <w:pPr>
        <w:tabs>
          <w:tab w:val="left" w:pos="28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уси довго ґелґотіли,</w:t>
      </w:r>
    </w:p>
    <w:p w:rsidR="00B624BE" w:rsidRDefault="00B624BE" w:rsidP="00B624BE">
      <w:pPr>
        <w:tabs>
          <w:tab w:val="left" w:pos="28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ж собою гомоніли</w:t>
      </w:r>
    </w:p>
    <w:p w:rsidR="00B624BE" w:rsidRDefault="00B624BE" w:rsidP="00B624BE">
      <w:pPr>
        <w:tabs>
          <w:tab w:val="left" w:pos="28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вдихали й видихали,</w:t>
      </w:r>
    </w:p>
    <w:p w:rsidR="00B624BE" w:rsidRDefault="00B624BE" w:rsidP="00B624BE">
      <w:pPr>
        <w:tabs>
          <w:tab w:val="left" w:pos="28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траві відпочивали.</w:t>
      </w:r>
    </w:p>
    <w:p w:rsidR="00B624BE" w:rsidRDefault="00B624BE" w:rsidP="00B624BE">
      <w:pPr>
        <w:tabs>
          <w:tab w:val="left" w:pos="28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Зробити швидкий вдих, повільно нагнути тулуб вниз, повільно видихати </w:t>
      </w:r>
    </w:p>
    <w:p w:rsidR="00B624BE" w:rsidRDefault="00B624BE" w:rsidP="00B624BE">
      <w:pPr>
        <w:tabs>
          <w:tab w:val="left" w:pos="28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вимовляти [га].  Повернутися в початкове положення — вдих. На видих — вимовляти [га], [</w:t>
      </w:r>
      <w:proofErr w:type="spellStart"/>
      <w:r>
        <w:rPr>
          <w:sz w:val="28"/>
          <w:szCs w:val="28"/>
          <w:lang w:val="uk-UA"/>
        </w:rPr>
        <w:t>гу</w:t>
      </w:r>
      <w:proofErr w:type="spellEnd"/>
      <w:r>
        <w:rPr>
          <w:sz w:val="28"/>
          <w:szCs w:val="28"/>
          <w:lang w:val="uk-UA"/>
        </w:rPr>
        <w:t>], [</w:t>
      </w:r>
      <w:proofErr w:type="spellStart"/>
      <w:r>
        <w:rPr>
          <w:sz w:val="28"/>
          <w:szCs w:val="28"/>
          <w:lang w:val="uk-UA"/>
        </w:rPr>
        <w:t>го</w:t>
      </w:r>
      <w:proofErr w:type="spellEnd"/>
      <w:r>
        <w:rPr>
          <w:sz w:val="28"/>
          <w:szCs w:val="28"/>
          <w:lang w:val="uk-UA"/>
        </w:rPr>
        <w:t>], [</w:t>
      </w:r>
      <w:proofErr w:type="spellStart"/>
      <w:r>
        <w:rPr>
          <w:sz w:val="28"/>
          <w:szCs w:val="28"/>
          <w:lang w:val="uk-UA"/>
        </w:rPr>
        <w:t>ги</w:t>
      </w:r>
      <w:proofErr w:type="spellEnd"/>
      <w:r>
        <w:rPr>
          <w:sz w:val="28"/>
          <w:szCs w:val="28"/>
          <w:lang w:val="uk-UA"/>
        </w:rPr>
        <w:t>], [</w:t>
      </w:r>
      <w:proofErr w:type="spellStart"/>
      <w:r>
        <w:rPr>
          <w:sz w:val="28"/>
          <w:szCs w:val="28"/>
          <w:lang w:val="uk-UA"/>
        </w:rPr>
        <w:t>ге</w:t>
      </w:r>
      <w:proofErr w:type="spellEnd"/>
      <w:r>
        <w:rPr>
          <w:sz w:val="28"/>
          <w:szCs w:val="28"/>
          <w:lang w:val="uk-UA"/>
        </w:rPr>
        <w:t>], [</w:t>
      </w:r>
      <w:proofErr w:type="spellStart"/>
      <w:r>
        <w:rPr>
          <w:sz w:val="28"/>
          <w:szCs w:val="28"/>
          <w:lang w:val="uk-UA"/>
        </w:rPr>
        <w:t>гі</w:t>
      </w:r>
      <w:proofErr w:type="spellEnd"/>
      <w:r>
        <w:rPr>
          <w:sz w:val="28"/>
          <w:szCs w:val="28"/>
          <w:lang w:val="uk-UA"/>
        </w:rPr>
        <w:t>].)</w:t>
      </w:r>
    </w:p>
    <w:p w:rsidR="00B624BE" w:rsidRDefault="00B624BE" w:rsidP="00B624BE">
      <w:pPr>
        <w:tabs>
          <w:tab w:val="left" w:pos="2860"/>
        </w:tabs>
        <w:jc w:val="both"/>
        <w:rPr>
          <w:sz w:val="28"/>
          <w:szCs w:val="28"/>
          <w:lang w:val="uk-UA"/>
        </w:rPr>
      </w:pPr>
    </w:p>
    <w:p w:rsidR="00B624BE" w:rsidRDefault="0042591F" w:rsidP="00B624BE">
      <w:pPr>
        <w:tabs>
          <w:tab w:val="left" w:pos="2860"/>
        </w:tabs>
        <w:jc w:val="both"/>
        <w:rPr>
          <w:b/>
          <w:color w:val="0000FF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права  23</w:t>
      </w:r>
      <w:r w:rsidR="00B624BE">
        <w:rPr>
          <w:b/>
          <w:sz w:val="28"/>
          <w:szCs w:val="28"/>
          <w:lang w:val="uk-UA"/>
        </w:rPr>
        <w:t xml:space="preserve">  </w:t>
      </w:r>
      <w:r w:rsidR="00B624BE">
        <w:rPr>
          <w:b/>
          <w:color w:val="0000FF"/>
          <w:sz w:val="28"/>
          <w:szCs w:val="28"/>
          <w:lang w:val="uk-UA"/>
        </w:rPr>
        <w:t>«Метелики»</w:t>
      </w:r>
    </w:p>
    <w:p w:rsidR="00B624BE" w:rsidRDefault="00B624BE" w:rsidP="00B624BE">
      <w:pPr>
        <w:tabs>
          <w:tab w:val="left" w:pos="28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Метелик красивий на квітці сидів.</w:t>
      </w:r>
    </w:p>
    <w:p w:rsidR="00B624BE" w:rsidRDefault="00B624BE" w:rsidP="00B624BE">
      <w:pPr>
        <w:tabs>
          <w:tab w:val="left" w:pos="28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Ми подули, він полетів.</w:t>
      </w:r>
    </w:p>
    <w:p w:rsidR="00B624BE" w:rsidRDefault="00B624BE" w:rsidP="00B624BE">
      <w:pPr>
        <w:tabs>
          <w:tab w:val="left" w:pos="28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Діти уявляють метеликів і намагаються їх здути з квіточки)</w:t>
      </w:r>
    </w:p>
    <w:p w:rsidR="00B624BE" w:rsidRDefault="00B624BE" w:rsidP="00B624BE">
      <w:pPr>
        <w:tabs>
          <w:tab w:val="left" w:pos="2860"/>
        </w:tabs>
        <w:jc w:val="both"/>
        <w:rPr>
          <w:b/>
          <w:sz w:val="28"/>
          <w:szCs w:val="28"/>
          <w:lang w:val="uk-UA"/>
        </w:rPr>
      </w:pPr>
    </w:p>
    <w:p w:rsidR="00B624BE" w:rsidRDefault="0042591F" w:rsidP="00B624BE">
      <w:pPr>
        <w:tabs>
          <w:tab w:val="left" w:pos="2860"/>
        </w:tabs>
        <w:jc w:val="both"/>
        <w:rPr>
          <w:b/>
          <w:color w:val="0000FF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Вправа  24</w:t>
      </w:r>
      <w:r w:rsidR="00B624BE">
        <w:rPr>
          <w:b/>
          <w:sz w:val="28"/>
          <w:szCs w:val="28"/>
          <w:lang w:val="uk-UA"/>
        </w:rPr>
        <w:t xml:space="preserve">  </w:t>
      </w:r>
      <w:r w:rsidR="00B624BE">
        <w:rPr>
          <w:b/>
          <w:color w:val="0000FF"/>
          <w:sz w:val="28"/>
          <w:szCs w:val="28"/>
          <w:lang w:val="uk-UA"/>
        </w:rPr>
        <w:t>«Сніжинка»</w:t>
      </w:r>
    </w:p>
    <w:p w:rsidR="00B624BE" w:rsidRDefault="00B624BE" w:rsidP="00B624BE">
      <w:pPr>
        <w:tabs>
          <w:tab w:val="left" w:pos="28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Сніжинки поволі на землю летіли,</w:t>
      </w:r>
    </w:p>
    <w:p w:rsidR="00B624BE" w:rsidRDefault="00B624BE" w:rsidP="00B624BE">
      <w:pPr>
        <w:tabs>
          <w:tab w:val="left" w:pos="28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іти дмухнули і їх закрутили.</w:t>
      </w:r>
    </w:p>
    <w:p w:rsidR="00B624BE" w:rsidRDefault="00B624BE" w:rsidP="00B624BE">
      <w:pPr>
        <w:tabs>
          <w:tab w:val="left" w:pos="28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Сніжинки в танку закружляли,</w:t>
      </w:r>
    </w:p>
    <w:p w:rsidR="00B624BE" w:rsidRDefault="00B624BE" w:rsidP="00B624BE">
      <w:pPr>
        <w:tabs>
          <w:tab w:val="left" w:pos="28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А потім на землю тихенько лягали.</w:t>
      </w:r>
    </w:p>
    <w:p w:rsidR="00B624BE" w:rsidRDefault="00B624BE" w:rsidP="00B624BE">
      <w:pPr>
        <w:tabs>
          <w:tab w:val="left" w:pos="2860"/>
        </w:tabs>
        <w:jc w:val="both"/>
        <w:rPr>
          <w:sz w:val="28"/>
          <w:szCs w:val="28"/>
          <w:lang w:val="uk-UA"/>
        </w:rPr>
      </w:pPr>
    </w:p>
    <w:p w:rsidR="00B624BE" w:rsidRDefault="0042591F" w:rsidP="00B624BE">
      <w:pPr>
        <w:tabs>
          <w:tab w:val="left" w:pos="2860"/>
        </w:tabs>
        <w:jc w:val="both"/>
        <w:rPr>
          <w:b/>
          <w:color w:val="0000FF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права 25</w:t>
      </w:r>
      <w:r w:rsidR="00B624BE">
        <w:rPr>
          <w:b/>
          <w:sz w:val="28"/>
          <w:szCs w:val="28"/>
          <w:lang w:val="uk-UA"/>
        </w:rPr>
        <w:t xml:space="preserve">  </w:t>
      </w:r>
      <w:r w:rsidR="00B624BE">
        <w:rPr>
          <w:b/>
          <w:color w:val="0000FF"/>
          <w:sz w:val="28"/>
          <w:szCs w:val="28"/>
          <w:lang w:val="uk-UA"/>
        </w:rPr>
        <w:t>«Кульбаба»</w:t>
      </w:r>
    </w:p>
    <w:p w:rsidR="00B624BE" w:rsidRDefault="00B624BE" w:rsidP="00B624BE">
      <w:pPr>
        <w:tabs>
          <w:tab w:val="left" w:pos="28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и кульбабу тут зірвали,</w:t>
      </w:r>
    </w:p>
    <w:p w:rsidR="00B624BE" w:rsidRDefault="00B624BE" w:rsidP="00B624BE">
      <w:pPr>
        <w:tabs>
          <w:tab w:val="left" w:pos="28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діда й бабу гарно грали.</w:t>
      </w:r>
    </w:p>
    <w:p w:rsidR="00B624BE" w:rsidRDefault="00B624BE" w:rsidP="00B624BE">
      <w:pPr>
        <w:tabs>
          <w:tab w:val="left" w:pos="28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і пушинки враз злетіли,</w:t>
      </w:r>
    </w:p>
    <w:p w:rsidR="00B624BE" w:rsidRDefault="00B624BE" w:rsidP="00B624BE">
      <w:pPr>
        <w:tabs>
          <w:tab w:val="left" w:pos="28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далеко полетіли.</w:t>
      </w:r>
    </w:p>
    <w:p w:rsidR="00B624BE" w:rsidRDefault="00B624BE" w:rsidP="00B624BE">
      <w:pPr>
        <w:tabs>
          <w:tab w:val="left" w:pos="28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Вправу можна виконувати в </w:t>
      </w:r>
      <w:proofErr w:type="spellStart"/>
      <w:r>
        <w:rPr>
          <w:sz w:val="28"/>
          <w:szCs w:val="28"/>
          <w:lang w:val="uk-UA"/>
        </w:rPr>
        <w:t>класі-</w:t>
      </w:r>
      <w:proofErr w:type="spellEnd"/>
      <w:r>
        <w:rPr>
          <w:sz w:val="28"/>
          <w:szCs w:val="28"/>
          <w:lang w:val="uk-UA"/>
        </w:rPr>
        <w:t xml:space="preserve"> уявні кульбабки, а </w:t>
      </w:r>
      <w:proofErr w:type="spellStart"/>
      <w:r>
        <w:rPr>
          <w:sz w:val="28"/>
          <w:szCs w:val="28"/>
          <w:lang w:val="uk-UA"/>
        </w:rPr>
        <w:t>такаж</w:t>
      </w:r>
      <w:proofErr w:type="spellEnd"/>
      <w:r>
        <w:rPr>
          <w:sz w:val="28"/>
          <w:szCs w:val="28"/>
          <w:lang w:val="uk-UA"/>
        </w:rPr>
        <w:t xml:space="preserve">  на прогулянці </w:t>
      </w:r>
    </w:p>
    <w:p w:rsidR="00B624BE" w:rsidRDefault="00B624BE" w:rsidP="00B624BE">
      <w:pPr>
        <w:tabs>
          <w:tab w:val="left" w:pos="28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дувають квітки кульбаби.)</w:t>
      </w:r>
    </w:p>
    <w:p w:rsidR="00B624BE" w:rsidRDefault="00B624BE" w:rsidP="00B624BE">
      <w:pPr>
        <w:tabs>
          <w:tab w:val="left" w:pos="2860"/>
        </w:tabs>
        <w:jc w:val="both"/>
        <w:rPr>
          <w:sz w:val="28"/>
          <w:szCs w:val="28"/>
          <w:lang w:val="uk-UA"/>
        </w:rPr>
      </w:pPr>
    </w:p>
    <w:p w:rsidR="00B624BE" w:rsidRDefault="0042591F" w:rsidP="00B624BE">
      <w:pPr>
        <w:tabs>
          <w:tab w:val="left" w:pos="2860"/>
        </w:tabs>
        <w:jc w:val="both"/>
        <w:rPr>
          <w:b/>
          <w:color w:val="0000FF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права  26</w:t>
      </w:r>
      <w:r w:rsidR="00B624BE">
        <w:rPr>
          <w:b/>
          <w:sz w:val="28"/>
          <w:szCs w:val="28"/>
          <w:lang w:val="uk-UA"/>
        </w:rPr>
        <w:t xml:space="preserve">  </w:t>
      </w:r>
      <w:r w:rsidR="00B624BE">
        <w:rPr>
          <w:b/>
          <w:color w:val="0000FF"/>
          <w:sz w:val="28"/>
          <w:szCs w:val="28"/>
          <w:lang w:val="uk-UA"/>
        </w:rPr>
        <w:t>«Кулька»</w:t>
      </w:r>
    </w:p>
    <w:p w:rsidR="00B624BE" w:rsidRDefault="00B624BE" w:rsidP="00B624BE">
      <w:pPr>
        <w:tabs>
          <w:tab w:val="left" w:pos="28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й, яка чудова кулька,</w:t>
      </w:r>
    </w:p>
    <w:p w:rsidR="00B624BE" w:rsidRDefault="00B624BE" w:rsidP="00B624BE">
      <w:pPr>
        <w:tabs>
          <w:tab w:val="left" w:pos="28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и її </w:t>
      </w:r>
      <w:proofErr w:type="spellStart"/>
      <w:r>
        <w:rPr>
          <w:sz w:val="28"/>
          <w:szCs w:val="28"/>
          <w:lang w:val="uk-UA"/>
        </w:rPr>
        <w:t>надуєм</w:t>
      </w:r>
      <w:proofErr w:type="spellEnd"/>
      <w:r>
        <w:rPr>
          <w:sz w:val="28"/>
          <w:szCs w:val="28"/>
          <w:lang w:val="uk-UA"/>
        </w:rPr>
        <w:t>.</w:t>
      </w:r>
    </w:p>
    <w:p w:rsidR="00B624BE" w:rsidRDefault="00B624BE" w:rsidP="00B624BE">
      <w:pPr>
        <w:tabs>
          <w:tab w:val="left" w:pos="2860"/>
        </w:tabs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Наберем</w:t>
      </w:r>
      <w:proofErr w:type="spellEnd"/>
      <w:r>
        <w:rPr>
          <w:sz w:val="28"/>
          <w:szCs w:val="28"/>
          <w:lang w:val="uk-UA"/>
        </w:rPr>
        <w:t xml:space="preserve"> в легені повітря</w:t>
      </w:r>
    </w:p>
    <w:p w:rsidR="00B624BE" w:rsidRDefault="00B624BE" w:rsidP="00B624BE">
      <w:pPr>
        <w:tabs>
          <w:tab w:val="left" w:pos="28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 дружно всі </w:t>
      </w:r>
      <w:proofErr w:type="spellStart"/>
      <w:r>
        <w:rPr>
          <w:sz w:val="28"/>
          <w:szCs w:val="28"/>
          <w:lang w:val="uk-UA"/>
        </w:rPr>
        <w:t>подуєм</w:t>
      </w:r>
      <w:proofErr w:type="spellEnd"/>
      <w:r>
        <w:rPr>
          <w:sz w:val="28"/>
          <w:szCs w:val="28"/>
          <w:lang w:val="uk-UA"/>
        </w:rPr>
        <w:t>.</w:t>
      </w:r>
    </w:p>
    <w:p w:rsidR="00B624BE" w:rsidRDefault="00B624BE" w:rsidP="00B624BE">
      <w:pPr>
        <w:tabs>
          <w:tab w:val="left" w:pos="2860"/>
        </w:tabs>
        <w:jc w:val="both"/>
        <w:rPr>
          <w:sz w:val="28"/>
          <w:szCs w:val="28"/>
          <w:lang w:val="uk-UA"/>
        </w:rPr>
      </w:pPr>
    </w:p>
    <w:p w:rsidR="00B624BE" w:rsidRDefault="0037365F" w:rsidP="00B624BE">
      <w:pPr>
        <w:tabs>
          <w:tab w:val="left" w:pos="2860"/>
        </w:tabs>
        <w:jc w:val="both"/>
        <w:rPr>
          <w:b/>
          <w:color w:val="0000FF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права 27 </w:t>
      </w:r>
      <w:r w:rsidR="00B624BE">
        <w:rPr>
          <w:b/>
          <w:sz w:val="28"/>
          <w:szCs w:val="28"/>
          <w:lang w:val="uk-UA"/>
        </w:rPr>
        <w:t xml:space="preserve"> </w:t>
      </w:r>
      <w:r w:rsidR="00B624BE">
        <w:rPr>
          <w:b/>
          <w:color w:val="0000FF"/>
          <w:sz w:val="28"/>
          <w:szCs w:val="28"/>
          <w:lang w:val="uk-UA"/>
        </w:rPr>
        <w:t>«Шторм»</w:t>
      </w:r>
    </w:p>
    <w:p w:rsidR="00B624BE" w:rsidRDefault="00B624BE" w:rsidP="00B624BE">
      <w:pPr>
        <w:tabs>
          <w:tab w:val="left" w:pos="28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На морі шторм здійнявся,</w:t>
      </w:r>
    </w:p>
    <w:p w:rsidR="00B624BE" w:rsidRDefault="00B624BE" w:rsidP="00B624BE">
      <w:pPr>
        <w:tabs>
          <w:tab w:val="left" w:pos="28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І хвилі всі підняв.</w:t>
      </w:r>
    </w:p>
    <w:p w:rsidR="00B624BE" w:rsidRDefault="00B624BE" w:rsidP="00B624BE">
      <w:pPr>
        <w:tabs>
          <w:tab w:val="left" w:pos="28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Ми вітру помагали,</w:t>
      </w:r>
    </w:p>
    <w:p w:rsidR="00B624BE" w:rsidRDefault="00B624BE" w:rsidP="00B624BE">
      <w:pPr>
        <w:tabs>
          <w:tab w:val="left" w:pos="28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Хвилі піддували.</w:t>
      </w:r>
    </w:p>
    <w:p w:rsidR="00B624BE" w:rsidRDefault="00B624BE" w:rsidP="00B624BE">
      <w:pPr>
        <w:tabs>
          <w:tab w:val="left" w:pos="28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Діти дмухають на уявну  воду з такою силою, щоб на поверхні утворились «хвилі».)</w:t>
      </w:r>
    </w:p>
    <w:p w:rsidR="00B624BE" w:rsidRDefault="00B624BE" w:rsidP="00B624BE">
      <w:pPr>
        <w:tabs>
          <w:tab w:val="left" w:pos="2860"/>
        </w:tabs>
        <w:jc w:val="both"/>
        <w:rPr>
          <w:sz w:val="28"/>
          <w:szCs w:val="28"/>
          <w:lang w:val="uk-UA"/>
        </w:rPr>
      </w:pPr>
    </w:p>
    <w:p w:rsidR="00B624BE" w:rsidRDefault="0037365F" w:rsidP="00B624BE">
      <w:pPr>
        <w:tabs>
          <w:tab w:val="left" w:pos="2860"/>
        </w:tabs>
        <w:jc w:val="both"/>
        <w:rPr>
          <w:b/>
          <w:color w:val="0000FF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права 28</w:t>
      </w:r>
      <w:r w:rsidR="00B624BE">
        <w:rPr>
          <w:b/>
          <w:sz w:val="28"/>
          <w:szCs w:val="28"/>
          <w:lang w:val="uk-UA"/>
        </w:rPr>
        <w:t xml:space="preserve">  </w:t>
      </w:r>
      <w:r w:rsidR="00B624BE">
        <w:rPr>
          <w:b/>
          <w:color w:val="0000FF"/>
          <w:sz w:val="28"/>
          <w:szCs w:val="28"/>
          <w:lang w:val="uk-UA"/>
        </w:rPr>
        <w:t>«Кулька»</w:t>
      </w:r>
    </w:p>
    <w:p w:rsidR="00B624BE" w:rsidRDefault="00B624BE" w:rsidP="00B624BE">
      <w:pPr>
        <w:tabs>
          <w:tab w:val="left" w:pos="28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ти стоять тісно один до одного, тримаючись за руки.</w:t>
      </w:r>
    </w:p>
    <w:p w:rsidR="00B624BE" w:rsidRDefault="00B624BE" w:rsidP="00B624BE">
      <w:pPr>
        <w:tabs>
          <w:tab w:val="left" w:pos="28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сигналом «Кулька роздувається»</w:t>
      </w:r>
    </w:p>
    <w:p w:rsidR="00B624BE" w:rsidRDefault="0037365F" w:rsidP="00B624BE">
      <w:pPr>
        <w:tabs>
          <w:tab w:val="left" w:pos="28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624BE">
        <w:rPr>
          <w:sz w:val="28"/>
          <w:szCs w:val="28"/>
          <w:lang w:val="uk-UA"/>
        </w:rPr>
        <w:t>розширюють коло та надувають щоки.</w:t>
      </w:r>
    </w:p>
    <w:p w:rsidR="00B624BE" w:rsidRDefault="00B624BE" w:rsidP="00B624BE">
      <w:pPr>
        <w:tabs>
          <w:tab w:val="left" w:pos="28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Кулька лопнула» — видих, плескають себе по щоках, говорять: «Ляп», — і присідають, вимовляючи звук [ш:].</w:t>
      </w:r>
    </w:p>
    <w:p w:rsidR="00B624BE" w:rsidRDefault="00B624BE" w:rsidP="00B624BE">
      <w:pPr>
        <w:tabs>
          <w:tab w:val="left" w:pos="2860"/>
        </w:tabs>
        <w:jc w:val="both"/>
        <w:rPr>
          <w:sz w:val="28"/>
          <w:szCs w:val="28"/>
          <w:lang w:val="uk-UA"/>
        </w:rPr>
      </w:pPr>
    </w:p>
    <w:p w:rsidR="00B624BE" w:rsidRDefault="00B624BE" w:rsidP="00B624BE">
      <w:pPr>
        <w:tabs>
          <w:tab w:val="left" w:pos="2860"/>
        </w:tabs>
        <w:jc w:val="both"/>
        <w:rPr>
          <w:sz w:val="28"/>
          <w:szCs w:val="28"/>
          <w:lang w:val="uk-UA"/>
        </w:rPr>
      </w:pPr>
    </w:p>
    <w:p w:rsidR="00B624BE" w:rsidRDefault="00B624BE" w:rsidP="00B624BE">
      <w:pPr>
        <w:tabs>
          <w:tab w:val="left" w:pos="33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noProof/>
          <w:sz w:val="28"/>
          <w:szCs w:val="28"/>
        </w:rPr>
        <w:drawing>
          <wp:inline distT="0" distB="0" distL="0" distR="0" wp14:anchorId="18904B09" wp14:editId="729B5E1A">
            <wp:extent cx="1257300" cy="12573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4BE" w:rsidRDefault="00B624BE" w:rsidP="00B624BE">
      <w:pPr>
        <w:tabs>
          <w:tab w:val="left" w:pos="2860"/>
        </w:tabs>
        <w:jc w:val="both"/>
        <w:rPr>
          <w:sz w:val="28"/>
          <w:szCs w:val="28"/>
          <w:lang w:val="uk-UA"/>
        </w:rPr>
      </w:pPr>
    </w:p>
    <w:p w:rsidR="00B624BE" w:rsidRDefault="00B624BE" w:rsidP="00B624BE">
      <w:pPr>
        <w:tabs>
          <w:tab w:val="left" w:pos="2860"/>
        </w:tabs>
        <w:jc w:val="both"/>
        <w:rPr>
          <w:sz w:val="28"/>
          <w:szCs w:val="28"/>
          <w:lang w:val="uk-UA"/>
        </w:rPr>
      </w:pPr>
    </w:p>
    <w:p w:rsidR="00B624BE" w:rsidRDefault="00B624BE" w:rsidP="00B624BE">
      <w:pPr>
        <w:tabs>
          <w:tab w:val="left" w:pos="2860"/>
        </w:tabs>
        <w:jc w:val="both"/>
        <w:rPr>
          <w:sz w:val="28"/>
          <w:szCs w:val="28"/>
          <w:lang w:val="uk-UA"/>
        </w:rPr>
      </w:pPr>
    </w:p>
    <w:p w:rsidR="00B624BE" w:rsidRDefault="00B624BE" w:rsidP="00B624BE">
      <w:pPr>
        <w:tabs>
          <w:tab w:val="left" w:pos="2860"/>
        </w:tabs>
        <w:jc w:val="both"/>
        <w:rPr>
          <w:sz w:val="28"/>
          <w:szCs w:val="28"/>
          <w:lang w:val="uk-UA"/>
        </w:rPr>
      </w:pPr>
    </w:p>
    <w:p w:rsidR="00B624BE" w:rsidRDefault="0037365F" w:rsidP="00B624BE">
      <w:pPr>
        <w:autoSpaceDE w:val="0"/>
        <w:autoSpaceDN w:val="0"/>
        <w:adjustRightInd w:val="0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>Вправа 29</w:t>
      </w:r>
    </w:p>
    <w:p w:rsidR="00B624BE" w:rsidRDefault="00B624BE" w:rsidP="00B624BE">
      <w:pPr>
        <w:autoSpaceDE w:val="0"/>
        <w:autoSpaceDN w:val="0"/>
        <w:adjustRightInd w:val="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Ц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права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тре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афрагми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Вимов</w:t>
      </w:r>
      <w:r>
        <w:rPr>
          <w:sz w:val="28"/>
          <w:szCs w:val="28"/>
          <w:lang w:val="uk-UA"/>
        </w:rPr>
        <w:t>ити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дан</w:t>
      </w:r>
      <w:r>
        <w:rPr>
          <w:sz w:val="28"/>
          <w:szCs w:val="28"/>
          <w:lang w:val="uk-UA"/>
        </w:rPr>
        <w:t>ні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ижче</w:t>
      </w:r>
      <w:proofErr w:type="spellEnd"/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>текст</w:t>
      </w:r>
      <w:r>
        <w:rPr>
          <w:sz w:val="28"/>
          <w:szCs w:val="28"/>
          <w:lang w:val="uk-UA"/>
        </w:rPr>
        <w:t>и</w:t>
      </w:r>
      <w:r>
        <w:rPr>
          <w:sz w:val="28"/>
          <w:szCs w:val="28"/>
        </w:rPr>
        <w:t xml:space="preserve">, не </w:t>
      </w:r>
      <w:proofErr w:type="spellStart"/>
      <w:r>
        <w:rPr>
          <w:sz w:val="28"/>
          <w:szCs w:val="28"/>
        </w:rPr>
        <w:t>закриваючи</w:t>
      </w:r>
      <w:proofErr w:type="spellEnd"/>
      <w:r>
        <w:rPr>
          <w:sz w:val="28"/>
          <w:szCs w:val="28"/>
        </w:rPr>
        <w:t xml:space="preserve"> рота. </w:t>
      </w:r>
      <w:proofErr w:type="spellStart"/>
      <w:r>
        <w:rPr>
          <w:sz w:val="28"/>
          <w:szCs w:val="28"/>
        </w:rPr>
        <w:t>Мож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явит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вам поставили пломбу і не</w:t>
      </w:r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</w:rPr>
        <w:t>мож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ривати</w:t>
      </w:r>
      <w:proofErr w:type="spellEnd"/>
      <w:r>
        <w:rPr>
          <w:sz w:val="28"/>
          <w:szCs w:val="28"/>
        </w:rPr>
        <w:t xml:space="preserve"> рот:</w:t>
      </w:r>
    </w:p>
    <w:p w:rsidR="00B624BE" w:rsidRDefault="00B624BE" w:rsidP="00B624BE">
      <w:pPr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B624BE" w:rsidRDefault="00B624BE" w:rsidP="00B624BE">
      <w:pPr>
        <w:tabs>
          <w:tab w:val="left" w:pos="286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зінь-дзелень</w:t>
      </w:r>
      <w:proofErr w:type="spellEnd"/>
      <w:r>
        <w:rPr>
          <w:sz w:val="28"/>
          <w:szCs w:val="28"/>
        </w:rPr>
        <w:t xml:space="preserve">! - </w:t>
      </w:r>
      <w:proofErr w:type="spellStart"/>
      <w:r>
        <w:rPr>
          <w:sz w:val="28"/>
          <w:szCs w:val="28"/>
        </w:rPr>
        <w:t>біжить</w:t>
      </w:r>
      <w:proofErr w:type="spellEnd"/>
      <w:r>
        <w:rPr>
          <w:sz w:val="28"/>
          <w:szCs w:val="28"/>
        </w:rPr>
        <w:t xml:space="preserve"> трамвайчик.</w:t>
      </w:r>
    </w:p>
    <w:p w:rsidR="00B624BE" w:rsidRDefault="00B624BE" w:rsidP="00B624BE">
      <w:pPr>
        <w:tabs>
          <w:tab w:val="left" w:pos="286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вагон</w:t>
      </w:r>
      <w:proofErr w:type="gramEnd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лис і зайчик,</w:t>
      </w:r>
    </w:p>
    <w:p w:rsidR="00B624BE" w:rsidRDefault="00B624BE" w:rsidP="00B624BE">
      <w:pPr>
        <w:tabs>
          <w:tab w:val="left" w:pos="286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гемотик</w:t>
      </w:r>
      <w:proofErr w:type="spellEnd"/>
      <w:r>
        <w:rPr>
          <w:sz w:val="28"/>
          <w:szCs w:val="28"/>
        </w:rPr>
        <w:t>, слоник, котик,</w:t>
      </w:r>
    </w:p>
    <w:p w:rsidR="00B624BE" w:rsidRDefault="0037365F" w:rsidP="00B624BE">
      <w:pPr>
        <w:tabs>
          <w:tab w:val="left" w:pos="2860"/>
        </w:tabs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FD7B287" wp14:editId="40E8D942">
            <wp:simplePos x="0" y="0"/>
            <wp:positionH relativeFrom="margin">
              <wp:posOffset>3244850</wp:posOffset>
            </wp:positionH>
            <wp:positionV relativeFrom="margin">
              <wp:posOffset>6308090</wp:posOffset>
            </wp:positionV>
            <wp:extent cx="2514600" cy="1990725"/>
            <wp:effectExtent l="0" t="0" r="0" b="9525"/>
            <wp:wrapSquare wrapText="bothSides"/>
            <wp:docPr id="2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99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4BE">
        <w:rPr>
          <w:sz w:val="28"/>
          <w:szCs w:val="28"/>
        </w:rPr>
        <w:t xml:space="preserve">песик, </w:t>
      </w:r>
      <w:proofErr w:type="spellStart"/>
      <w:r w:rsidR="00B624BE">
        <w:rPr>
          <w:sz w:val="28"/>
          <w:szCs w:val="28"/>
        </w:rPr>
        <w:t>вовчик</w:t>
      </w:r>
      <w:proofErr w:type="spellEnd"/>
      <w:r w:rsidR="00B624BE">
        <w:rPr>
          <w:sz w:val="28"/>
          <w:szCs w:val="28"/>
        </w:rPr>
        <w:t xml:space="preserve">, </w:t>
      </w:r>
      <w:proofErr w:type="spellStart"/>
      <w:r w:rsidR="00B624BE">
        <w:rPr>
          <w:sz w:val="28"/>
          <w:szCs w:val="28"/>
        </w:rPr>
        <w:t>чорний</w:t>
      </w:r>
      <w:proofErr w:type="spellEnd"/>
      <w:r w:rsidR="00B624BE">
        <w:rPr>
          <w:sz w:val="28"/>
          <w:szCs w:val="28"/>
        </w:rPr>
        <w:t xml:space="preserve"> </w:t>
      </w:r>
      <w:proofErr w:type="spellStart"/>
      <w:r w:rsidR="00B624BE">
        <w:rPr>
          <w:sz w:val="28"/>
          <w:szCs w:val="28"/>
        </w:rPr>
        <w:t>кротик</w:t>
      </w:r>
      <w:proofErr w:type="spellEnd"/>
      <w:r w:rsidR="00B624BE">
        <w:rPr>
          <w:sz w:val="28"/>
          <w:szCs w:val="28"/>
        </w:rPr>
        <w:t>.</w:t>
      </w:r>
    </w:p>
    <w:p w:rsidR="00B624BE" w:rsidRDefault="00B624BE" w:rsidP="00B624BE">
      <w:pPr>
        <w:tabs>
          <w:tab w:val="left" w:pos="28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дивуйтесь! - </w:t>
      </w:r>
      <w:proofErr w:type="spellStart"/>
      <w:r>
        <w:rPr>
          <w:sz w:val="28"/>
          <w:szCs w:val="28"/>
        </w:rPr>
        <w:t>каже</w:t>
      </w:r>
      <w:proofErr w:type="spellEnd"/>
      <w:r>
        <w:rPr>
          <w:sz w:val="28"/>
          <w:szCs w:val="28"/>
        </w:rPr>
        <w:t xml:space="preserve"> зайчик, - </w:t>
      </w:r>
    </w:p>
    <w:p w:rsidR="00B624BE" w:rsidRDefault="00B624BE" w:rsidP="00B624BE">
      <w:pPr>
        <w:tabs>
          <w:tab w:val="left" w:pos="28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В зоопарк </w:t>
      </w:r>
      <w:proofErr w:type="spellStart"/>
      <w:r>
        <w:rPr>
          <w:sz w:val="28"/>
          <w:szCs w:val="28"/>
        </w:rPr>
        <w:t>іде</w:t>
      </w:r>
      <w:proofErr w:type="spellEnd"/>
      <w:r>
        <w:rPr>
          <w:sz w:val="28"/>
          <w:szCs w:val="28"/>
        </w:rPr>
        <w:t xml:space="preserve"> трамвайчик!</w:t>
      </w:r>
    </w:p>
    <w:p w:rsidR="00B624BE" w:rsidRDefault="00B624BE" w:rsidP="00B624BE">
      <w:pPr>
        <w:tabs>
          <w:tab w:val="left" w:pos="2860"/>
        </w:tabs>
        <w:jc w:val="both"/>
        <w:rPr>
          <w:sz w:val="28"/>
          <w:szCs w:val="28"/>
          <w:lang w:val="uk-UA"/>
        </w:rPr>
      </w:pPr>
    </w:p>
    <w:p w:rsidR="00B624BE" w:rsidRDefault="00B624BE" w:rsidP="00B624BE">
      <w:pPr>
        <w:tabs>
          <w:tab w:val="left" w:pos="28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слона болить нога. </w:t>
      </w:r>
    </w:p>
    <w:p w:rsidR="00B624BE" w:rsidRDefault="00B624BE" w:rsidP="00B624BE">
      <w:pPr>
        <w:tabs>
          <w:tab w:val="left" w:pos="28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он сьогодні  </w:t>
      </w:r>
      <w:proofErr w:type="spellStart"/>
      <w:r>
        <w:rPr>
          <w:sz w:val="28"/>
          <w:szCs w:val="28"/>
          <w:lang w:val="uk-UA"/>
        </w:rPr>
        <w:t>шкутильга</w:t>
      </w:r>
      <w:proofErr w:type="spellEnd"/>
      <w:r>
        <w:rPr>
          <w:sz w:val="28"/>
          <w:szCs w:val="28"/>
          <w:lang w:val="uk-UA"/>
        </w:rPr>
        <w:t xml:space="preserve">: </w:t>
      </w:r>
    </w:p>
    <w:p w:rsidR="00B624BE" w:rsidRDefault="00B624BE" w:rsidP="00B624BE">
      <w:pPr>
        <w:tabs>
          <w:tab w:val="left" w:pos="28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стював комар у нього. </w:t>
      </w:r>
    </w:p>
    <w:p w:rsidR="00B624BE" w:rsidRDefault="00B624BE" w:rsidP="00B624BE">
      <w:pPr>
        <w:tabs>
          <w:tab w:val="left" w:pos="28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ступив йому на ногу.</w:t>
      </w:r>
    </w:p>
    <w:p w:rsidR="00B624BE" w:rsidRDefault="00B624BE" w:rsidP="00B624BE">
      <w:pPr>
        <w:tabs>
          <w:tab w:val="left" w:pos="2860"/>
        </w:tabs>
        <w:jc w:val="both"/>
        <w:rPr>
          <w:sz w:val="28"/>
          <w:szCs w:val="28"/>
          <w:lang w:val="uk-UA"/>
        </w:rPr>
      </w:pPr>
    </w:p>
    <w:p w:rsidR="00B624BE" w:rsidRDefault="00B624BE" w:rsidP="00B624BE">
      <w:pPr>
        <w:tabs>
          <w:tab w:val="left" w:pos="28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хотіла черепаха </w:t>
      </w:r>
    </w:p>
    <w:p w:rsidR="00B624BE" w:rsidRDefault="00B624BE" w:rsidP="00B624BE">
      <w:pPr>
        <w:tabs>
          <w:tab w:val="left" w:pos="28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ебурека на обід. </w:t>
      </w:r>
    </w:p>
    <w:p w:rsidR="00B624BE" w:rsidRDefault="00B624BE" w:rsidP="00B624BE">
      <w:pPr>
        <w:tabs>
          <w:tab w:val="left" w:pos="28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вго-довго чеберяла </w:t>
      </w:r>
    </w:p>
    <w:p w:rsidR="00B624BE" w:rsidRDefault="00B624BE" w:rsidP="00B624BE">
      <w:pPr>
        <w:tabs>
          <w:tab w:val="left" w:pos="28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ерепаха через брід. </w:t>
      </w:r>
    </w:p>
    <w:p w:rsidR="00B624BE" w:rsidRDefault="00B624BE" w:rsidP="00B624BE">
      <w:pPr>
        <w:tabs>
          <w:tab w:val="left" w:pos="28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ебуречна недалечко: </w:t>
      </w:r>
    </w:p>
    <w:p w:rsidR="00B624BE" w:rsidRDefault="00B624BE" w:rsidP="00B624BE">
      <w:pPr>
        <w:tabs>
          <w:tab w:val="left" w:pos="28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ерез річку й попід ліс. </w:t>
      </w:r>
    </w:p>
    <w:p w:rsidR="00B624BE" w:rsidRDefault="00B624BE" w:rsidP="00B624BE">
      <w:pPr>
        <w:tabs>
          <w:tab w:val="left" w:pos="28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Попросила б чебурека, </w:t>
      </w:r>
    </w:p>
    <w:p w:rsidR="00B624BE" w:rsidRDefault="00B624BE" w:rsidP="00B624BE">
      <w:pPr>
        <w:tabs>
          <w:tab w:val="left" w:pos="28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 б їй сам його приніс. </w:t>
      </w:r>
    </w:p>
    <w:p w:rsidR="00B624BE" w:rsidRDefault="00B624BE" w:rsidP="00B624BE">
      <w:pPr>
        <w:tabs>
          <w:tab w:val="left" w:pos="28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 приніс би їй швиденько. </w:t>
      </w:r>
    </w:p>
    <w:p w:rsidR="00B624BE" w:rsidRDefault="00B624BE" w:rsidP="00B624BE">
      <w:pPr>
        <w:tabs>
          <w:tab w:val="left" w:pos="28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у, либонь, хвилин за п'ять. </w:t>
      </w:r>
    </w:p>
    <w:p w:rsidR="00B624BE" w:rsidRDefault="00B624BE" w:rsidP="00B624BE">
      <w:pPr>
        <w:tabs>
          <w:tab w:val="left" w:pos="28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 ж бо думав черепахи</w:t>
      </w:r>
    </w:p>
    <w:p w:rsidR="00B624BE" w:rsidRDefault="00B624BE" w:rsidP="00B624BE">
      <w:pPr>
        <w:tabs>
          <w:tab w:val="left" w:pos="28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буреків не їдять.</w:t>
      </w:r>
    </w:p>
    <w:p w:rsidR="00B624BE" w:rsidRDefault="00B624BE" w:rsidP="00B624BE">
      <w:pPr>
        <w:tabs>
          <w:tab w:val="left" w:pos="2860"/>
        </w:tabs>
        <w:jc w:val="both"/>
        <w:rPr>
          <w:sz w:val="28"/>
          <w:szCs w:val="28"/>
          <w:lang w:val="uk-UA"/>
        </w:rPr>
      </w:pPr>
    </w:p>
    <w:p w:rsidR="00B624BE" w:rsidRDefault="00B624BE" w:rsidP="00B624BE">
      <w:pPr>
        <w:tabs>
          <w:tab w:val="left" w:pos="2860"/>
        </w:tabs>
        <w:jc w:val="both"/>
        <w:rPr>
          <w:sz w:val="28"/>
          <w:szCs w:val="28"/>
          <w:lang w:val="uk-UA"/>
        </w:rPr>
      </w:pPr>
    </w:p>
    <w:p w:rsidR="00B624BE" w:rsidRDefault="0037365F" w:rsidP="00B624BE">
      <w:pPr>
        <w:autoSpaceDE w:val="0"/>
        <w:autoSpaceDN w:val="0"/>
        <w:adjustRightInd w:val="0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>Вправа 30</w:t>
      </w:r>
    </w:p>
    <w:p w:rsidR="00B624BE" w:rsidRDefault="00B624BE" w:rsidP="00B624BE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</w:t>
      </w:r>
      <w:proofErr w:type="spellStart"/>
      <w:r>
        <w:rPr>
          <w:sz w:val="28"/>
          <w:szCs w:val="28"/>
        </w:rPr>
        <w:t>гри-змагання</w:t>
      </w:r>
      <w:proofErr w:type="spellEnd"/>
      <w:r>
        <w:rPr>
          <w:sz w:val="28"/>
          <w:szCs w:val="28"/>
        </w:rPr>
        <w:t>:</w:t>
      </w:r>
    </w:p>
    <w:p w:rsidR="00B624BE" w:rsidRDefault="00B624BE" w:rsidP="00B624BE">
      <w:pPr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B624BE" w:rsidRDefault="00B624BE" w:rsidP="00B624BE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</w:rPr>
        <w:t>а) ―</w:t>
      </w:r>
      <w:proofErr w:type="spellStart"/>
      <w:r>
        <w:rPr>
          <w:sz w:val="28"/>
          <w:szCs w:val="28"/>
        </w:rPr>
        <w:t>Хт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вше</w:t>
      </w:r>
      <w:proofErr w:type="spellEnd"/>
      <w:r>
        <w:rPr>
          <w:sz w:val="28"/>
          <w:szCs w:val="28"/>
        </w:rPr>
        <w:t>?</w:t>
      </w:r>
    </w:p>
    <w:p w:rsidR="00B624BE" w:rsidRDefault="00B624BE" w:rsidP="00B624B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proofErr w:type="spellStart"/>
      <w:r>
        <w:rPr>
          <w:sz w:val="28"/>
          <w:szCs w:val="28"/>
        </w:rPr>
        <w:t>продзвени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джолою</w:t>
      </w:r>
      <w:proofErr w:type="spellEnd"/>
      <w:r>
        <w:rPr>
          <w:sz w:val="28"/>
          <w:szCs w:val="28"/>
        </w:rPr>
        <w:t xml:space="preserve"> (ж-ж-ж-ж-ж);</w:t>
      </w:r>
    </w:p>
    <w:p w:rsidR="00B624BE" w:rsidRDefault="00B624BE" w:rsidP="00B624BE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uk-UA"/>
        </w:rPr>
      </w:pPr>
    </w:p>
    <w:p w:rsidR="00B624BE" w:rsidRDefault="00B624BE" w:rsidP="00B624BE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— </w:t>
      </w:r>
      <w:proofErr w:type="spellStart"/>
      <w:r>
        <w:rPr>
          <w:sz w:val="28"/>
          <w:szCs w:val="28"/>
        </w:rPr>
        <w:t>продзи</w:t>
      </w:r>
      <w:proofErr w:type="spellEnd"/>
      <w:r>
        <w:rPr>
          <w:sz w:val="28"/>
          <w:szCs w:val="28"/>
          <w:lang w:val="uk-UA"/>
        </w:rPr>
        <w:t>ж</w:t>
      </w:r>
      <w:proofErr w:type="spellStart"/>
      <w:r>
        <w:rPr>
          <w:sz w:val="28"/>
          <w:szCs w:val="28"/>
        </w:rPr>
        <w:t>чить</w:t>
      </w:r>
      <w:proofErr w:type="spellEnd"/>
      <w:r>
        <w:rPr>
          <w:sz w:val="28"/>
          <w:szCs w:val="28"/>
        </w:rPr>
        <w:t xml:space="preserve"> комаром (з-з-з-з-з);</w:t>
      </w:r>
    </w:p>
    <w:p w:rsidR="00B624BE" w:rsidRDefault="00B624BE" w:rsidP="00B624BE">
      <w:pPr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B624BE" w:rsidRDefault="00B624BE" w:rsidP="00B624BE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</w:rPr>
        <w:t>б) ―</w:t>
      </w:r>
      <w:proofErr w:type="spellStart"/>
      <w:r>
        <w:rPr>
          <w:sz w:val="28"/>
          <w:szCs w:val="28"/>
        </w:rPr>
        <w:t>Хт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ільше</w:t>
      </w:r>
      <w:proofErr w:type="spellEnd"/>
      <w:r>
        <w:rPr>
          <w:sz w:val="28"/>
          <w:szCs w:val="28"/>
        </w:rPr>
        <w:t>?</w:t>
      </w:r>
    </w:p>
    <w:p w:rsidR="00B624BE" w:rsidRDefault="00B624BE" w:rsidP="00B624BE">
      <w:pPr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B624BE" w:rsidRDefault="00B624BE" w:rsidP="00B624BE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— </w:t>
      </w:r>
      <w:proofErr w:type="spellStart"/>
      <w:r>
        <w:rPr>
          <w:sz w:val="28"/>
          <w:szCs w:val="28"/>
        </w:rPr>
        <w:t>випусти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ітря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роколе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ини</w:t>
      </w:r>
      <w:proofErr w:type="spellEnd"/>
      <w:r>
        <w:rPr>
          <w:sz w:val="28"/>
          <w:szCs w:val="28"/>
        </w:rPr>
        <w:t xml:space="preserve"> (с-с-с-с-с);</w:t>
      </w:r>
    </w:p>
    <w:p w:rsidR="00B624BE" w:rsidRDefault="00B624BE" w:rsidP="00B624BE">
      <w:pPr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B624BE" w:rsidRDefault="00B624BE" w:rsidP="00B624BE">
      <w:pPr>
        <w:tabs>
          <w:tab w:val="left" w:pos="28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— </w:t>
      </w:r>
      <w:proofErr w:type="spellStart"/>
      <w:r>
        <w:rPr>
          <w:sz w:val="28"/>
          <w:szCs w:val="28"/>
        </w:rPr>
        <w:t>задме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>ічок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іменин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рті</w:t>
      </w:r>
      <w:proofErr w:type="spellEnd"/>
      <w:r>
        <w:rPr>
          <w:sz w:val="28"/>
          <w:szCs w:val="28"/>
        </w:rPr>
        <w:t xml:space="preserve"> (ф-ф</w:t>
      </w:r>
      <w:proofErr w:type="spellStart"/>
      <w:r>
        <w:rPr>
          <w:sz w:val="28"/>
          <w:szCs w:val="28"/>
          <w:lang w:val="uk-UA"/>
        </w:rPr>
        <w:t>-ф-ф</w:t>
      </w:r>
      <w:proofErr w:type="spellEnd"/>
      <w:r>
        <w:rPr>
          <w:sz w:val="28"/>
          <w:szCs w:val="28"/>
          <w:lang w:val="uk-UA"/>
        </w:rPr>
        <w:t>)</w:t>
      </w:r>
    </w:p>
    <w:p w:rsidR="00B624BE" w:rsidRDefault="00B624BE" w:rsidP="00B624BE">
      <w:pPr>
        <w:tabs>
          <w:tab w:val="left" w:pos="2860"/>
        </w:tabs>
        <w:jc w:val="both"/>
        <w:rPr>
          <w:sz w:val="28"/>
          <w:szCs w:val="28"/>
          <w:lang w:val="uk-UA"/>
        </w:rPr>
      </w:pPr>
    </w:p>
    <w:p w:rsidR="00B624BE" w:rsidRDefault="00B624BE" w:rsidP="00B624BE">
      <w:pPr>
        <w:tabs>
          <w:tab w:val="left" w:pos="2860"/>
        </w:tabs>
        <w:jc w:val="both"/>
        <w:rPr>
          <w:sz w:val="28"/>
          <w:szCs w:val="28"/>
          <w:lang w:val="uk-UA"/>
        </w:rPr>
      </w:pPr>
    </w:p>
    <w:p w:rsidR="00B624BE" w:rsidRDefault="00B624BE" w:rsidP="00B624BE">
      <w:pPr>
        <w:tabs>
          <w:tab w:val="left" w:pos="2860"/>
        </w:tabs>
        <w:jc w:val="both"/>
        <w:rPr>
          <w:sz w:val="28"/>
          <w:szCs w:val="28"/>
          <w:lang w:val="uk-UA"/>
        </w:rPr>
      </w:pPr>
    </w:p>
    <w:p w:rsidR="00887773" w:rsidRPr="00B624BE" w:rsidRDefault="007D526C">
      <w:pPr>
        <w:rPr>
          <w:lang w:val="uk-UA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271905</wp:posOffset>
            </wp:positionH>
            <wp:positionV relativeFrom="margin">
              <wp:posOffset>5137785</wp:posOffset>
            </wp:positionV>
            <wp:extent cx="3402330" cy="2733675"/>
            <wp:effectExtent l="0" t="0" r="762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87773" w:rsidRPr="00B624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4BE"/>
    <w:rsid w:val="0037365F"/>
    <w:rsid w:val="0042591F"/>
    <w:rsid w:val="007D526C"/>
    <w:rsid w:val="00887773"/>
    <w:rsid w:val="00B6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24B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24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B4D73-3EFE-4C51-81A3-C8E4C913C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U</cp:lastModifiedBy>
  <cp:revision>2</cp:revision>
  <dcterms:created xsi:type="dcterms:W3CDTF">2022-02-07T17:42:00Z</dcterms:created>
  <dcterms:modified xsi:type="dcterms:W3CDTF">2022-02-07T18:10:00Z</dcterms:modified>
</cp:coreProperties>
</file>